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57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7"/>
        <w:gridCol w:w="7290"/>
      </w:tblGrid>
      <w:tr w:rsidR="00C02233" w:rsidTr="00C02233">
        <w:trPr>
          <w:trHeight w:val="15446"/>
        </w:trPr>
        <w:tc>
          <w:tcPr>
            <w:tcW w:w="3970" w:type="dxa"/>
          </w:tcPr>
          <w:p w:rsidR="00C02233" w:rsidRDefault="00C02233">
            <w:r>
              <w:t xml:space="preserve">      </w:t>
            </w:r>
          </w:p>
          <w:p w:rsidR="00C02233" w:rsidRPr="00C02233" w:rsidRDefault="00C02233">
            <w:pPr>
              <w:rPr>
                <w:sz w:val="12"/>
              </w:rPr>
            </w:pPr>
          </w:p>
          <w:p w:rsidR="00C02233" w:rsidRDefault="00C02233">
            <w:r>
              <w:t xml:space="preserve">         </w:t>
            </w:r>
          </w:p>
          <w:p w:rsidR="00C02233" w:rsidRDefault="00C02233"/>
          <w:p w:rsidR="00C02233" w:rsidRDefault="00C02233">
            <w:r>
              <w:t xml:space="preserve">        </w:t>
            </w:r>
            <w:r w:rsidRPr="00D9055C">
              <w:rPr>
                <w:noProof/>
                <w:lang w:eastAsia="ru-RU"/>
              </w:rPr>
              <w:drawing>
                <wp:inline distT="0" distB="0" distL="0" distR="0" wp14:anchorId="631A3055" wp14:editId="7EBD2237">
                  <wp:extent cx="1638300" cy="1638300"/>
                  <wp:effectExtent l="0" t="0" r="0" b="0"/>
                  <wp:docPr id="2" name="Рисунок 2" descr="I:\Центры\Центр Профессионального дополнительного образования\Документы центра\Реклама\Логотип\ЛОГОТИП 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Центры\Центр Профессионального дополнительного образования\Документы центра\Реклама\Логотип\ЛОГОТИП 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233" w:rsidRDefault="004B1497">
            <w:r>
              <w:rPr>
                <w:rFonts w:ascii="Times New Roman" w:hAnsi="Times New Roman"/>
                <w:noProof/>
                <w:color w:val="0070C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89CD1B" wp14:editId="418E3836">
                      <wp:simplePos x="0" y="0"/>
                      <wp:positionH relativeFrom="column">
                        <wp:posOffset>217612</wp:posOffset>
                      </wp:positionH>
                      <wp:positionV relativeFrom="paragraph">
                        <wp:posOffset>135874</wp:posOffset>
                      </wp:positionV>
                      <wp:extent cx="1317891" cy="3093735"/>
                      <wp:effectExtent l="0" t="0" r="34925" b="3048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17891" cy="3093735"/>
                              </a:xfrm>
                              <a:prstGeom prst="line">
                                <a:avLst/>
                              </a:prstGeom>
                              <a:ln w="12700" cmpd="thickThin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14000"/>
                                        <a:lumOff val="86000"/>
                                        <a:alpha val="86000"/>
                                      </a:schemeClr>
                                    </a:gs>
                                    <a:gs pos="48000">
                                      <a:schemeClr val="accent1">
                                        <a:lumMod val="97000"/>
                                        <a:lumOff val="3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beve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A750D73" id="Прямая соединительная линия 10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5pt,10.7pt" to="120.9pt,2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" strokeweight="1pt">
                      <v:stroke linestyle="thickThin" joinstyle="bevel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70C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89CD1B" wp14:editId="418E3836">
                      <wp:simplePos x="0" y="0"/>
                      <wp:positionH relativeFrom="column">
                        <wp:posOffset>217613</wp:posOffset>
                      </wp:positionH>
                      <wp:positionV relativeFrom="paragraph">
                        <wp:posOffset>61446</wp:posOffset>
                      </wp:positionV>
                      <wp:extent cx="1434096" cy="2540665"/>
                      <wp:effectExtent l="0" t="0" r="33020" b="3111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34096" cy="2540665"/>
                              </a:xfrm>
                              <a:prstGeom prst="line">
                                <a:avLst/>
                              </a:prstGeom>
                              <a:ln w="12700" cmpd="thickThin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14000"/>
                                        <a:lumOff val="86000"/>
                                        <a:alpha val="86000"/>
                                      </a:schemeClr>
                                    </a:gs>
                                    <a:gs pos="48000">
                                      <a:schemeClr val="accent1">
                                        <a:lumMod val="97000"/>
                                        <a:lumOff val="3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beve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FA76210" id="Прямая соединительная линия 7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5pt,4.85pt" to="130.05pt,2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" strokeweight="1pt">
                      <v:stroke linestyle="thickThin" joinstyle="bevel"/>
                    </v:line>
                  </w:pict>
                </mc:Fallback>
              </mc:AlternateContent>
            </w:r>
          </w:p>
          <w:p w:rsidR="00C02233" w:rsidRDefault="004B1497">
            <w:r>
              <w:rPr>
                <w:rFonts w:ascii="Times New Roman" w:hAnsi="Times New Roman"/>
                <w:noProof/>
                <w:color w:val="0070C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89CD1B" wp14:editId="418E3836">
                      <wp:simplePos x="0" y="0"/>
                      <wp:positionH relativeFrom="column">
                        <wp:posOffset>547222</wp:posOffset>
                      </wp:positionH>
                      <wp:positionV relativeFrom="paragraph">
                        <wp:posOffset>130573</wp:posOffset>
                      </wp:positionV>
                      <wp:extent cx="988016" cy="1403497"/>
                      <wp:effectExtent l="0" t="0" r="22225" b="2540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88016" cy="1403497"/>
                              </a:xfrm>
                              <a:prstGeom prst="line">
                                <a:avLst/>
                              </a:prstGeom>
                              <a:ln w="12700" cmpd="thickThin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14000"/>
                                        <a:lumOff val="86000"/>
                                        <a:alpha val="86000"/>
                                      </a:schemeClr>
                                    </a:gs>
                                    <a:gs pos="48000">
                                      <a:schemeClr val="accent1">
                                        <a:lumMod val="97000"/>
                                        <a:lumOff val="3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beve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65E0D91" id="Прямая соединительная линия 9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pt,10.3pt" to="120.9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" strokeweight="1pt">
                      <v:stroke linestyle="thickThin" joinstyle="bevel"/>
                    </v:line>
                  </w:pict>
                </mc:Fallback>
              </mc:AlternateContent>
            </w:r>
          </w:p>
          <w:p w:rsidR="00C02233" w:rsidRDefault="004B1497">
            <w:r>
              <w:rPr>
                <w:rFonts w:ascii="Times New Roman" w:hAnsi="Times New Roman"/>
                <w:noProof/>
                <w:color w:val="0070C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A308BC" wp14:editId="1C92F1F6">
                      <wp:simplePos x="0" y="0"/>
                      <wp:positionH relativeFrom="column">
                        <wp:posOffset>-69466</wp:posOffset>
                      </wp:positionH>
                      <wp:positionV relativeFrom="paragraph">
                        <wp:posOffset>178434</wp:posOffset>
                      </wp:positionV>
                      <wp:extent cx="1721766" cy="3274828"/>
                      <wp:effectExtent l="0" t="0" r="31115" b="2095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1766" cy="3274828"/>
                              </a:xfrm>
                              <a:prstGeom prst="line">
                                <a:avLst/>
                              </a:prstGeom>
                              <a:ln w="12700" cmpd="thickThin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14000"/>
                                        <a:lumOff val="86000"/>
                                        <a:alpha val="86000"/>
                                      </a:schemeClr>
                                    </a:gs>
                                    <a:gs pos="48000">
                                      <a:schemeClr val="accent1">
                                        <a:lumMod val="97000"/>
                                        <a:lumOff val="3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beve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FD6176D" id="Прямая соединительная линия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14.05pt" to="130.1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" strokeweight="1pt">
                      <v:stroke linestyle="thickThin" joinstyle="bevel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70C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89CD1B" wp14:editId="418E3836">
                      <wp:simplePos x="0" y="0"/>
                      <wp:positionH relativeFrom="column">
                        <wp:posOffset>547222</wp:posOffset>
                      </wp:positionH>
                      <wp:positionV relativeFrom="paragraph">
                        <wp:posOffset>178434</wp:posOffset>
                      </wp:positionV>
                      <wp:extent cx="1446028" cy="2679405"/>
                      <wp:effectExtent l="0" t="0" r="20955" b="2603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6028" cy="2679405"/>
                              </a:xfrm>
                              <a:prstGeom prst="line">
                                <a:avLst/>
                              </a:prstGeom>
                              <a:ln w="12700" cmpd="thickThin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14000"/>
                                        <a:lumOff val="86000"/>
                                        <a:alpha val="86000"/>
                                      </a:schemeClr>
                                    </a:gs>
                                    <a:gs pos="48000">
                                      <a:schemeClr val="accent1">
                                        <a:lumMod val="97000"/>
                                        <a:lumOff val="3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beve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782F866" id="Прямая соединительная линия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pt,14.05pt" to="156.95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" strokeweight="1pt">
                      <v:stroke linestyle="thickThin" joinstyle="bevel"/>
                    </v:line>
                  </w:pict>
                </mc:Fallback>
              </mc:AlternateContent>
            </w:r>
          </w:p>
          <w:p w:rsidR="00C02233" w:rsidRDefault="00C02233"/>
          <w:p w:rsidR="00C02233" w:rsidRDefault="00C02233"/>
          <w:p w:rsidR="00C02233" w:rsidRDefault="00C02233"/>
          <w:p w:rsidR="00C02233" w:rsidRDefault="004B1497">
            <w:r>
              <w:rPr>
                <w:rFonts w:ascii="Times New Roman" w:hAnsi="Times New Roman"/>
                <w:noProof/>
                <w:color w:val="0070C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89CD1B" wp14:editId="418E3836">
                      <wp:simplePos x="0" y="0"/>
                      <wp:positionH relativeFrom="column">
                        <wp:posOffset>440897</wp:posOffset>
                      </wp:positionH>
                      <wp:positionV relativeFrom="paragraph">
                        <wp:posOffset>50902</wp:posOffset>
                      </wp:positionV>
                      <wp:extent cx="541935" cy="1828741"/>
                      <wp:effectExtent l="0" t="0" r="29845" b="1968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1935" cy="1828741"/>
                              </a:xfrm>
                              <a:prstGeom prst="line">
                                <a:avLst/>
                              </a:prstGeom>
                              <a:ln w="12700" cmpd="thickThin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14000"/>
                                        <a:lumOff val="86000"/>
                                        <a:alpha val="86000"/>
                                      </a:schemeClr>
                                    </a:gs>
                                    <a:gs pos="48000">
                                      <a:schemeClr val="accent1">
                                        <a:lumMod val="97000"/>
                                        <a:lumOff val="3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beve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A718269" id="Прямая соединительная линия 8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4pt" to="77.35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" strokeweight="1pt">
                      <v:stroke linestyle="thickThin" joinstyle="bevel"/>
                    </v:line>
                  </w:pict>
                </mc:Fallback>
              </mc:AlternateContent>
            </w:r>
          </w:p>
          <w:p w:rsidR="00C02233" w:rsidRDefault="00C02233"/>
          <w:p w:rsidR="00C02233" w:rsidRDefault="00C02233"/>
          <w:p w:rsidR="00C02233" w:rsidRDefault="00C02233"/>
          <w:p w:rsidR="00C02233" w:rsidRDefault="00C02233"/>
          <w:p w:rsidR="00C02233" w:rsidRDefault="00C02233"/>
          <w:p w:rsidR="00C02233" w:rsidRDefault="00C02233"/>
          <w:p w:rsidR="00C02233" w:rsidRDefault="00C02233"/>
          <w:p w:rsidR="00C02233" w:rsidRDefault="00C02233"/>
          <w:p w:rsidR="00C02233" w:rsidRDefault="00C02233"/>
          <w:p w:rsidR="00C02233" w:rsidRDefault="00C02233"/>
          <w:p w:rsidR="00C02233" w:rsidRDefault="00C02233"/>
          <w:p w:rsidR="00C02233" w:rsidRDefault="00C02233"/>
          <w:p w:rsidR="00C02233" w:rsidRDefault="00C02233"/>
          <w:p w:rsidR="00C02233" w:rsidRDefault="00C02233"/>
          <w:p w:rsidR="00C02233" w:rsidRDefault="00C02233"/>
          <w:p w:rsidR="00C02233" w:rsidRDefault="00C02233" w:rsidP="0022241E">
            <w:pPr>
              <w:keepNext/>
              <w:keepLines/>
              <w:spacing w:line="276" w:lineRule="auto"/>
              <w:ind w:left="-246"/>
              <w:jc w:val="center"/>
              <w:outlineLvl w:val="2"/>
              <w:rPr>
                <w:rFonts w:ascii="Times New Roman" w:eastAsia="Meiryo" w:hAnsi="Times New Roman"/>
                <w:b/>
                <w:caps/>
                <w:noProof/>
                <w:color w:val="0070C0"/>
                <w:lang w:eastAsia="ja-JP"/>
              </w:rPr>
            </w:pPr>
            <w:r w:rsidRPr="00C02233">
              <w:rPr>
                <w:rFonts w:ascii="Times New Roman" w:eastAsia="Meiryo" w:hAnsi="Times New Roman"/>
                <w:b/>
                <w:caps/>
                <w:noProof/>
                <w:color w:val="0070C0"/>
                <w:lang w:eastAsia="ja-JP"/>
              </w:rPr>
              <w:t>место проведения</w:t>
            </w:r>
          </w:p>
          <w:p w:rsidR="00F10FBB" w:rsidRDefault="00F10FBB" w:rsidP="00F10FBB">
            <w:pPr>
              <w:spacing w:line="276" w:lineRule="auto"/>
              <w:ind w:left="-246"/>
              <w:jc w:val="center"/>
              <w:rPr>
                <w:rFonts w:ascii="Times New Roman" w:eastAsia="Meiryo" w:hAnsi="Times New Roman"/>
                <w:noProof/>
                <w:lang w:eastAsia="ja-JP"/>
              </w:rPr>
            </w:pPr>
            <w:r>
              <w:rPr>
                <w:rFonts w:ascii="Times New Roman" w:eastAsia="Meiryo" w:hAnsi="Times New Roman"/>
                <w:noProof/>
                <w:lang w:eastAsia="ja-JP"/>
              </w:rPr>
              <w:t>Ленина, 11</w:t>
            </w:r>
          </w:p>
          <w:p w:rsidR="00F10FBB" w:rsidRPr="00C02233" w:rsidRDefault="00F10FBB" w:rsidP="00F10FBB">
            <w:pPr>
              <w:spacing w:line="276" w:lineRule="auto"/>
              <w:ind w:left="-246"/>
              <w:jc w:val="center"/>
              <w:rPr>
                <w:rFonts w:ascii="Times New Roman" w:eastAsia="Meiryo" w:hAnsi="Times New Roman"/>
                <w:noProof/>
                <w:lang w:eastAsia="ja-JP"/>
              </w:rPr>
            </w:pPr>
            <w:r>
              <w:rPr>
                <w:rFonts w:ascii="Times New Roman" w:eastAsia="Meiryo" w:hAnsi="Times New Roman"/>
                <w:noProof/>
                <w:lang w:eastAsia="ja-JP"/>
              </w:rPr>
              <w:t>( 4 корпус БГУ, аудитория 4-311)</w:t>
            </w:r>
          </w:p>
          <w:p w:rsidR="00C02233" w:rsidRPr="00C02233" w:rsidRDefault="00C02233" w:rsidP="0022241E">
            <w:pPr>
              <w:ind w:left="-246"/>
              <w:jc w:val="center"/>
              <w:rPr>
                <w:rFonts w:ascii="Times New Roman" w:eastAsia="Meiryo" w:hAnsi="Times New Roman"/>
                <w:noProof/>
                <w:lang w:eastAsia="ja-JP"/>
              </w:rPr>
            </w:pPr>
            <w:r w:rsidRPr="00C02233">
              <w:rPr>
                <w:rFonts w:ascii="Times New Roman" w:eastAsia="Meiryo" w:hAnsi="Times New Roman"/>
                <w:noProof/>
                <w:lang w:eastAsia="ja-JP"/>
              </w:rPr>
              <w:t>Карла Маркса, 24</w:t>
            </w:r>
          </w:p>
          <w:p w:rsidR="00C02233" w:rsidRDefault="00C02233" w:rsidP="0022241E">
            <w:pPr>
              <w:spacing w:line="276" w:lineRule="auto"/>
              <w:ind w:left="-246"/>
              <w:jc w:val="center"/>
              <w:rPr>
                <w:rFonts w:ascii="Times New Roman" w:eastAsia="Meiryo" w:hAnsi="Times New Roman"/>
                <w:noProof/>
                <w:lang w:eastAsia="ja-JP"/>
              </w:rPr>
            </w:pPr>
            <w:r w:rsidRPr="00C02233">
              <w:rPr>
                <w:rFonts w:ascii="Times New Roman" w:eastAsia="Meiryo" w:hAnsi="Times New Roman"/>
                <w:noProof/>
                <w:lang w:eastAsia="ja-JP"/>
              </w:rPr>
              <w:t xml:space="preserve">(зал ученого совета БГУ, </w:t>
            </w:r>
            <w:r w:rsidRPr="00C02233">
              <w:rPr>
                <w:rFonts w:ascii="Times New Roman" w:eastAsia="Meiryo" w:hAnsi="Times New Roman"/>
                <w:noProof/>
                <w:lang w:eastAsia="ja-JP"/>
              </w:rPr>
              <w:br/>
              <w:t>вход в к/т Художественный)</w:t>
            </w:r>
          </w:p>
          <w:p w:rsidR="00C02233" w:rsidRPr="00C02233" w:rsidRDefault="00C02233" w:rsidP="0022241E">
            <w:pPr>
              <w:keepNext/>
              <w:keepLines/>
              <w:spacing w:line="276" w:lineRule="auto"/>
              <w:ind w:left="-246"/>
              <w:jc w:val="center"/>
              <w:outlineLvl w:val="2"/>
              <w:rPr>
                <w:rFonts w:ascii="Times New Roman" w:eastAsia="Meiryo" w:hAnsi="Times New Roman"/>
                <w:b/>
                <w:caps/>
                <w:noProof/>
                <w:color w:val="0070C0"/>
                <w:lang w:eastAsia="ja-JP"/>
              </w:rPr>
            </w:pPr>
          </w:p>
          <w:p w:rsidR="00C02233" w:rsidRPr="00C02233" w:rsidRDefault="00C02233" w:rsidP="0022241E">
            <w:pPr>
              <w:keepNext/>
              <w:keepLines/>
              <w:spacing w:line="276" w:lineRule="auto"/>
              <w:ind w:left="-246"/>
              <w:jc w:val="center"/>
              <w:outlineLvl w:val="2"/>
              <w:rPr>
                <w:rFonts w:ascii="Times New Roman" w:eastAsia="Meiryo" w:hAnsi="Times New Roman"/>
                <w:b/>
                <w:caps/>
                <w:noProof/>
                <w:color w:val="0070C0"/>
                <w:lang w:eastAsia="ja-JP"/>
              </w:rPr>
            </w:pPr>
            <w:r w:rsidRPr="00C02233">
              <w:rPr>
                <w:rFonts w:ascii="Times New Roman" w:eastAsia="Meiryo" w:hAnsi="Times New Roman"/>
                <w:b/>
                <w:caps/>
                <w:noProof/>
                <w:color w:val="0070C0"/>
                <w:lang w:eastAsia="ja-JP"/>
              </w:rPr>
              <w:t>контакты</w:t>
            </w:r>
          </w:p>
          <w:p w:rsidR="00C02233" w:rsidRPr="00C02233" w:rsidRDefault="00C02233" w:rsidP="0022241E">
            <w:pPr>
              <w:spacing w:line="276" w:lineRule="auto"/>
              <w:ind w:left="-246"/>
              <w:jc w:val="center"/>
              <w:rPr>
                <w:rFonts w:ascii="Times New Roman" w:eastAsia="Meiryo" w:hAnsi="Times New Roman"/>
                <w:noProof/>
                <w:lang w:eastAsia="ja-JP"/>
              </w:rPr>
            </w:pPr>
            <w:r w:rsidRPr="00C02233">
              <w:rPr>
                <w:rFonts w:ascii="Times New Roman" w:eastAsia="Meiryo" w:hAnsi="Times New Roman"/>
                <w:noProof/>
                <w:lang w:eastAsia="ja-JP"/>
              </w:rPr>
              <w:t xml:space="preserve">г. Иркутск, ул. Ленина, д.11, </w:t>
            </w:r>
          </w:p>
          <w:p w:rsidR="00C02233" w:rsidRPr="00C02233" w:rsidRDefault="00C02233" w:rsidP="0022241E">
            <w:pPr>
              <w:spacing w:line="276" w:lineRule="auto"/>
              <w:ind w:left="-246"/>
              <w:jc w:val="center"/>
              <w:rPr>
                <w:rFonts w:ascii="Times New Roman" w:eastAsia="Meiryo" w:hAnsi="Times New Roman"/>
                <w:noProof/>
                <w:lang w:eastAsia="ja-JP"/>
              </w:rPr>
            </w:pPr>
            <w:r w:rsidRPr="00C02233">
              <w:rPr>
                <w:rFonts w:ascii="Times New Roman" w:eastAsia="Meiryo" w:hAnsi="Times New Roman"/>
                <w:noProof/>
                <w:lang w:eastAsia="ja-JP"/>
              </w:rPr>
              <w:t>корпус 4, офис 207</w:t>
            </w:r>
          </w:p>
          <w:p w:rsidR="00C02233" w:rsidRPr="00C02233" w:rsidRDefault="00C02233" w:rsidP="0022241E">
            <w:pPr>
              <w:spacing w:line="276" w:lineRule="auto"/>
              <w:ind w:left="-246"/>
              <w:jc w:val="center"/>
              <w:rPr>
                <w:rFonts w:ascii="Times New Roman" w:eastAsia="Meiryo" w:hAnsi="Times New Roman"/>
                <w:noProof/>
                <w:lang w:eastAsia="ja-JP"/>
              </w:rPr>
            </w:pPr>
            <w:r w:rsidRPr="00C02233">
              <w:rPr>
                <w:rFonts w:ascii="Times New Roman" w:eastAsia="Meiryo" w:hAnsi="Times New Roman"/>
                <w:noProof/>
                <w:lang w:eastAsia="ja-JP"/>
              </w:rPr>
              <w:t>тел. 522-641, 762-113</w:t>
            </w:r>
          </w:p>
          <w:p w:rsidR="00C02233" w:rsidRPr="00C02233" w:rsidRDefault="0057715C" w:rsidP="0022241E">
            <w:pPr>
              <w:spacing w:line="276" w:lineRule="auto"/>
              <w:ind w:left="-246"/>
              <w:jc w:val="center"/>
              <w:rPr>
                <w:rFonts w:ascii="Times New Roman" w:eastAsia="Meiryo" w:hAnsi="Times New Roman"/>
                <w:noProof/>
                <w:lang w:eastAsia="ja-JP"/>
              </w:rPr>
            </w:pPr>
            <w:hyperlink r:id="rId8" w:history="1">
              <w:r w:rsidR="00C02233" w:rsidRPr="00C02233">
                <w:rPr>
                  <w:rFonts w:ascii="Times New Roman" w:eastAsia="Meiryo" w:hAnsi="Times New Roman"/>
                  <w:noProof/>
                  <w:color w:val="B85A22"/>
                  <w:u w:val="single"/>
                  <w:lang w:val="en-US" w:eastAsia="ja-JP"/>
                </w:rPr>
                <w:t>cpdo</w:t>
              </w:r>
              <w:r w:rsidR="00C02233" w:rsidRPr="00C02233">
                <w:rPr>
                  <w:rFonts w:ascii="Times New Roman" w:eastAsia="Meiryo" w:hAnsi="Times New Roman"/>
                  <w:noProof/>
                  <w:color w:val="B85A22"/>
                  <w:u w:val="single"/>
                  <w:lang w:eastAsia="ja-JP"/>
                </w:rPr>
                <w:t>@</w:t>
              </w:r>
              <w:r w:rsidR="00C02233" w:rsidRPr="00C02233">
                <w:rPr>
                  <w:rFonts w:ascii="Times New Roman" w:eastAsia="Meiryo" w:hAnsi="Times New Roman"/>
                  <w:noProof/>
                  <w:color w:val="B85A22"/>
                  <w:u w:val="single"/>
                  <w:lang w:val="en-US" w:eastAsia="ja-JP"/>
                </w:rPr>
                <w:t>bgu</w:t>
              </w:r>
              <w:r w:rsidR="00C02233" w:rsidRPr="00C02233">
                <w:rPr>
                  <w:rFonts w:ascii="Times New Roman" w:eastAsia="Meiryo" w:hAnsi="Times New Roman"/>
                  <w:noProof/>
                  <w:color w:val="B85A22"/>
                  <w:u w:val="single"/>
                  <w:lang w:eastAsia="ja-JP"/>
                </w:rPr>
                <w:t>.</w:t>
              </w:r>
              <w:r w:rsidR="00C02233" w:rsidRPr="00C02233">
                <w:rPr>
                  <w:rFonts w:ascii="Times New Roman" w:eastAsia="Meiryo" w:hAnsi="Times New Roman"/>
                  <w:noProof/>
                  <w:color w:val="B85A22"/>
                  <w:u w:val="single"/>
                  <w:lang w:val="en-US" w:eastAsia="ja-JP"/>
                </w:rPr>
                <w:t>ru</w:t>
              </w:r>
            </w:hyperlink>
          </w:p>
          <w:p w:rsidR="00C02233" w:rsidRPr="00C02233" w:rsidRDefault="00C02233" w:rsidP="00C02233">
            <w:pPr>
              <w:spacing w:line="276" w:lineRule="auto"/>
              <w:rPr>
                <w:rFonts w:ascii="Times New Roman" w:eastAsia="Meiryo" w:hAnsi="Times New Roman"/>
                <w:noProof/>
                <w:lang w:eastAsia="ja-JP"/>
              </w:rPr>
            </w:pPr>
          </w:p>
          <w:p w:rsidR="00C02233" w:rsidRDefault="00C02233" w:rsidP="00C02233">
            <w:r w:rsidRPr="00C02233">
              <w:rPr>
                <w:rFonts w:ascii="Times New Roman" w:eastAsia="Meiryo" w:hAnsi="Times New Roman"/>
                <w:i/>
                <w:noProof/>
                <w:sz w:val="20"/>
                <w:szCs w:val="20"/>
                <w:lang w:eastAsia="ja-JP"/>
              </w:rPr>
              <w:t xml:space="preserve">Расписание может быть изменено </w:t>
            </w:r>
            <w:r w:rsidRPr="00C02233">
              <w:rPr>
                <w:rFonts w:ascii="Times New Roman" w:eastAsia="Meiryo" w:hAnsi="Times New Roman"/>
                <w:i/>
                <w:noProof/>
                <w:sz w:val="20"/>
                <w:szCs w:val="20"/>
                <w:lang w:eastAsia="ja-JP"/>
              </w:rPr>
              <w:br/>
              <w:t>в зависимости от занятости лекторов</w:t>
            </w:r>
          </w:p>
        </w:tc>
        <w:tc>
          <w:tcPr>
            <w:tcW w:w="7087" w:type="dxa"/>
          </w:tcPr>
          <w:p w:rsidR="00C02233" w:rsidRDefault="00C02233" w:rsidP="00C02233">
            <w:pPr>
              <w:keepNext/>
              <w:keepLines/>
              <w:outlineLvl w:val="2"/>
              <w:rPr>
                <w:rFonts w:ascii="Times New Roman" w:eastAsia="Meiryo" w:hAnsi="Times New Roman"/>
                <w:b/>
                <w:caps/>
                <w:color w:val="0070C0"/>
                <w:sz w:val="28"/>
                <w:szCs w:val="23"/>
                <w:lang w:eastAsia="ja-JP"/>
              </w:rPr>
            </w:pPr>
          </w:p>
          <w:p w:rsidR="00C02233" w:rsidRPr="00C02233" w:rsidRDefault="00C02233" w:rsidP="00C02233">
            <w:pPr>
              <w:keepNext/>
              <w:keepLines/>
              <w:jc w:val="center"/>
              <w:outlineLvl w:val="2"/>
              <w:rPr>
                <w:rFonts w:ascii="Times New Roman" w:eastAsia="Meiryo" w:hAnsi="Times New Roman"/>
                <w:b/>
                <w:caps/>
                <w:color w:val="0070C0"/>
                <w:sz w:val="28"/>
                <w:szCs w:val="23"/>
                <w:lang w:eastAsia="ja-JP"/>
              </w:rPr>
            </w:pPr>
            <w:r w:rsidRPr="00C02233">
              <w:rPr>
                <w:rFonts w:ascii="Times New Roman" w:eastAsia="Meiryo" w:hAnsi="Times New Roman"/>
                <w:b/>
                <w:caps/>
                <w:color w:val="0070C0"/>
                <w:sz w:val="28"/>
                <w:szCs w:val="23"/>
                <w:lang w:eastAsia="ja-JP"/>
              </w:rPr>
              <w:t xml:space="preserve">Актуальные вопросы доказывания                  </w:t>
            </w:r>
          </w:p>
          <w:p w:rsidR="00C02233" w:rsidRPr="0057715C" w:rsidRDefault="00C02233" w:rsidP="0057715C">
            <w:pPr>
              <w:keepNext/>
              <w:keepLines/>
              <w:jc w:val="center"/>
              <w:outlineLvl w:val="2"/>
              <w:rPr>
                <w:rFonts w:ascii="Calibri" w:eastAsia="Meiryo" w:hAnsi="Calibri" w:cs="Calibri"/>
                <w:b/>
                <w:caps/>
                <w:noProof/>
                <w:color w:val="0070C0"/>
                <w:sz w:val="23"/>
                <w:szCs w:val="23"/>
                <w:lang w:eastAsia="ja-JP"/>
              </w:rPr>
            </w:pPr>
            <w:r w:rsidRPr="00C02233">
              <w:rPr>
                <w:rFonts w:ascii="Times New Roman" w:eastAsia="Meiryo" w:hAnsi="Times New Roman"/>
                <w:b/>
                <w:caps/>
                <w:color w:val="0070C0"/>
                <w:sz w:val="28"/>
                <w:szCs w:val="23"/>
                <w:lang w:eastAsia="ja-JP"/>
              </w:rPr>
              <w:t xml:space="preserve">в российском судопроизводстве       </w:t>
            </w:r>
          </w:p>
          <w:p w:rsidR="00C02233" w:rsidRDefault="00F5704B" w:rsidP="00C02233">
            <w:pPr>
              <w:keepNext/>
              <w:keepLines/>
              <w:pBdr>
                <w:bottom w:val="single" w:sz="8" w:space="1" w:color="94B6D2"/>
              </w:pBdr>
              <w:jc w:val="center"/>
              <w:outlineLvl w:val="1"/>
              <w:rPr>
                <w:rFonts w:ascii="Times New Roman" w:eastAsia="Meiryo" w:hAnsi="Times New Roman"/>
                <w:b/>
                <w:bCs/>
                <w:i/>
                <w:caps/>
                <w:sz w:val="22"/>
                <w:szCs w:val="22"/>
                <w:lang w:eastAsia="ja-JP"/>
              </w:rPr>
            </w:pPr>
            <w:r w:rsidRPr="009D347B">
              <w:rPr>
                <w:rFonts w:ascii="Times New Roman" w:eastAsia="Meiryo" w:hAnsi="Times New Roman"/>
                <w:b/>
                <w:bCs/>
                <w:i/>
                <w:caps/>
                <w:sz w:val="22"/>
                <w:szCs w:val="22"/>
                <w:lang w:eastAsia="ja-JP"/>
              </w:rPr>
              <w:t>День 1 (23 АПРЕЛЯ</w:t>
            </w:r>
            <w:r w:rsidR="00C02233" w:rsidRPr="009D347B">
              <w:rPr>
                <w:rFonts w:ascii="Times New Roman" w:eastAsia="Meiryo" w:hAnsi="Times New Roman"/>
                <w:b/>
                <w:bCs/>
                <w:i/>
                <w:caps/>
                <w:sz w:val="22"/>
                <w:szCs w:val="22"/>
                <w:lang w:eastAsia="ja-JP"/>
              </w:rPr>
              <w:t>)</w:t>
            </w:r>
          </w:p>
          <w:p w:rsidR="00F4052E" w:rsidRPr="009D347B" w:rsidRDefault="001C0A4E" w:rsidP="00C02233">
            <w:pPr>
              <w:keepNext/>
              <w:keepLines/>
              <w:pBdr>
                <w:bottom w:val="single" w:sz="8" w:space="1" w:color="94B6D2"/>
              </w:pBdr>
              <w:jc w:val="center"/>
              <w:outlineLvl w:val="1"/>
              <w:rPr>
                <w:rFonts w:ascii="Times New Roman" w:eastAsia="Meiryo" w:hAnsi="Times New Roman"/>
                <w:b/>
                <w:bCs/>
                <w:i/>
                <w:caps/>
                <w:sz w:val="22"/>
                <w:szCs w:val="22"/>
                <w:lang w:eastAsia="ja-JP"/>
              </w:rPr>
            </w:pPr>
            <w:r>
              <w:rPr>
                <w:rFonts w:ascii="Times New Roman" w:eastAsia="Meiryo" w:hAnsi="Times New Roman"/>
                <w:b/>
                <w:bCs/>
                <w:i/>
                <w:caps/>
                <w:sz w:val="22"/>
                <w:szCs w:val="22"/>
                <w:lang w:eastAsia="ja-JP"/>
              </w:rPr>
              <w:t>Ленина, 11 (</w:t>
            </w:r>
            <w:r w:rsidR="00F4052E">
              <w:rPr>
                <w:rFonts w:ascii="Times New Roman" w:eastAsia="Meiryo" w:hAnsi="Times New Roman"/>
                <w:b/>
                <w:bCs/>
                <w:i/>
                <w:caps/>
                <w:sz w:val="22"/>
                <w:szCs w:val="22"/>
                <w:lang w:eastAsia="ja-JP"/>
              </w:rPr>
              <w:t>4 корпус БГУ, аудитория 4-311)</w:t>
            </w:r>
          </w:p>
          <w:p w:rsidR="00C02233" w:rsidRPr="009D347B" w:rsidRDefault="007B3A78" w:rsidP="00C02233">
            <w:pPr>
              <w:spacing w:line="276" w:lineRule="auto"/>
              <w:jc w:val="both"/>
              <w:rPr>
                <w:rFonts w:ascii="Times New Roman" w:eastAsia="Meiryo" w:hAnsi="Times New Roman"/>
                <w:sz w:val="22"/>
                <w:szCs w:val="22"/>
                <w:u w:val="single"/>
                <w:lang w:eastAsia="ja-JP"/>
              </w:rPr>
            </w:pPr>
            <w:r w:rsidRPr="009D347B">
              <w:rPr>
                <w:rFonts w:ascii="Times New Roman" w:eastAsia="Meiryo" w:hAnsi="Times New Roman"/>
                <w:sz w:val="22"/>
                <w:szCs w:val="22"/>
                <w:u w:val="single"/>
                <w:lang w:eastAsia="ja-JP"/>
              </w:rPr>
              <w:t>10:00</w:t>
            </w:r>
            <w:r w:rsidR="00C02233" w:rsidRPr="009D347B">
              <w:rPr>
                <w:rFonts w:ascii="Times New Roman" w:eastAsia="Meiryo" w:hAnsi="Times New Roman"/>
                <w:sz w:val="22"/>
                <w:szCs w:val="22"/>
                <w:u w:val="single"/>
                <w:lang w:eastAsia="ja-JP"/>
              </w:rPr>
              <w:t xml:space="preserve"> РЕГИСТРАЦИЯ</w:t>
            </w:r>
          </w:p>
          <w:p w:rsidR="004A2D26" w:rsidRPr="009D347B" w:rsidRDefault="007B3A78" w:rsidP="0007604E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D347B">
              <w:rPr>
                <w:rFonts w:ascii="Times New Roman" w:eastAsia="Meiryo" w:hAnsi="Times New Roman"/>
                <w:sz w:val="22"/>
                <w:szCs w:val="22"/>
                <w:lang w:eastAsia="ja-JP"/>
              </w:rPr>
              <w:t>10:15 – 11:30</w:t>
            </w:r>
            <w:r w:rsidR="00B35727" w:rsidRPr="009D347B">
              <w:rPr>
                <w:rFonts w:ascii="Times New Roman" w:eastAsia="Meiryo" w:hAnsi="Times New Roman"/>
                <w:b/>
                <w:sz w:val="22"/>
                <w:szCs w:val="22"/>
                <w:lang w:eastAsia="ja-JP"/>
              </w:rPr>
              <w:t> </w:t>
            </w:r>
            <w:r w:rsidR="004A2D26" w:rsidRPr="009D347B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="002E1BEA">
              <w:rPr>
                <w:rFonts w:ascii="Times New Roman" w:hAnsi="Times New Roman"/>
                <w:b/>
                <w:sz w:val="22"/>
                <w:szCs w:val="22"/>
              </w:rPr>
              <w:t>НЕКОТОРЫЕ ПРОБЛЕМЫ ПРАВОП</w:t>
            </w:r>
            <w:r w:rsidR="002564FD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r w:rsidR="002E1BEA">
              <w:rPr>
                <w:rFonts w:ascii="Times New Roman" w:hAnsi="Times New Roman"/>
                <w:b/>
                <w:sz w:val="22"/>
                <w:szCs w:val="22"/>
              </w:rPr>
              <w:t>ИМИНИТЕЛЬНОЙ ПРАКТИКИ ПРИ РАССЛЕДОВАНИИ ПРЕСТУПЛЕНИЙ </w:t>
            </w:r>
            <w:r w:rsidR="00A436D9" w:rsidRPr="009D347B">
              <w:rPr>
                <w:rFonts w:ascii="Times New Roman" w:hAnsi="Times New Roman"/>
                <w:b/>
                <w:sz w:val="22"/>
                <w:szCs w:val="22"/>
              </w:rPr>
              <w:t>ЭКСТРЕМИСТСКОЙ НАПРАВЛЕННОСТИ</w:t>
            </w:r>
            <w:r w:rsidR="004A2D26" w:rsidRPr="009D347B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  <w:p w:rsidR="00952239" w:rsidRPr="009D347B" w:rsidRDefault="00952239" w:rsidP="004A2D26">
            <w:pPr>
              <w:spacing w:line="276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9D347B">
              <w:rPr>
                <w:rFonts w:ascii="Times New Roman" w:hAnsi="Times New Roman"/>
                <w:i/>
                <w:sz w:val="22"/>
                <w:szCs w:val="22"/>
              </w:rPr>
              <w:t xml:space="preserve">Кряжев Владимир Сергеевич - </w:t>
            </w:r>
            <w:r w:rsidRPr="009D347B">
              <w:rPr>
                <w:rFonts w:ascii="Times New Roman" w:eastAsia="Meiryo" w:hAnsi="Times New Roman"/>
                <w:i/>
                <w:sz w:val="22"/>
                <w:szCs w:val="22"/>
                <w:lang w:eastAsia="ja-JP"/>
              </w:rPr>
              <w:t>к.ю.н., доцент</w:t>
            </w:r>
            <w:r w:rsidRPr="009D347B">
              <w:rPr>
                <w:rFonts w:ascii="Calibri" w:eastAsia="Meiryo" w:hAnsi="Calibri" w:cs="Calibri"/>
                <w:sz w:val="22"/>
                <w:szCs w:val="22"/>
                <w:lang w:eastAsia="ja-JP"/>
              </w:rPr>
              <w:t xml:space="preserve"> </w:t>
            </w:r>
            <w:r w:rsidRPr="009D347B">
              <w:rPr>
                <w:rFonts w:ascii="Times New Roman" w:eastAsia="Meiryo" w:hAnsi="Times New Roman"/>
                <w:i/>
                <w:sz w:val="22"/>
                <w:szCs w:val="22"/>
                <w:lang w:eastAsia="ja-JP"/>
              </w:rPr>
              <w:t xml:space="preserve">кафедры </w:t>
            </w:r>
            <w:r w:rsidR="00B3396C">
              <w:rPr>
                <w:rFonts w:ascii="Times New Roman" w:hAnsi="Times New Roman"/>
                <w:i/>
                <w:sz w:val="22"/>
                <w:szCs w:val="22"/>
              </w:rPr>
              <w:t>К</w:t>
            </w:r>
            <w:r w:rsidRPr="009D347B">
              <w:rPr>
                <w:rFonts w:ascii="Times New Roman" w:hAnsi="Times New Roman"/>
                <w:i/>
                <w:sz w:val="22"/>
                <w:szCs w:val="22"/>
              </w:rPr>
              <w:t>риминалистики, судебных экспертиз и юридической психологии ИЮ БГУ, адвокат.</w:t>
            </w:r>
          </w:p>
          <w:p w:rsidR="009D347B" w:rsidRPr="009D347B" w:rsidRDefault="00733DF7" w:rsidP="009D347B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D347B">
              <w:rPr>
                <w:rFonts w:ascii="Times New Roman" w:eastAsia="Meiryo" w:hAnsi="Times New Roman"/>
                <w:sz w:val="22"/>
                <w:szCs w:val="22"/>
                <w:lang w:eastAsia="ja-JP"/>
              </w:rPr>
              <w:t>11:</w:t>
            </w:r>
            <w:r w:rsidR="0006043A" w:rsidRPr="009D347B">
              <w:rPr>
                <w:rFonts w:ascii="Times New Roman" w:eastAsia="Meiryo" w:hAnsi="Times New Roman"/>
                <w:sz w:val="22"/>
                <w:szCs w:val="22"/>
                <w:lang w:eastAsia="ja-JP"/>
              </w:rPr>
              <w:t>40 </w:t>
            </w:r>
            <w:r w:rsidR="00C02233" w:rsidRPr="009D347B">
              <w:rPr>
                <w:rFonts w:ascii="Times New Roman" w:eastAsia="Meiryo" w:hAnsi="Times New Roman"/>
                <w:sz w:val="22"/>
                <w:szCs w:val="22"/>
                <w:lang w:eastAsia="ja-JP"/>
              </w:rPr>
              <w:t>–</w:t>
            </w:r>
            <w:r w:rsidR="0006043A" w:rsidRPr="009D347B">
              <w:rPr>
                <w:rFonts w:ascii="Times New Roman" w:eastAsia="Meiryo" w:hAnsi="Times New Roman"/>
                <w:sz w:val="22"/>
                <w:szCs w:val="22"/>
                <w:lang w:eastAsia="ja-JP"/>
              </w:rPr>
              <w:t> </w:t>
            </w:r>
            <w:r w:rsidR="007C5D1B" w:rsidRPr="009D347B">
              <w:rPr>
                <w:rFonts w:ascii="Times New Roman" w:eastAsia="Meiryo" w:hAnsi="Times New Roman"/>
                <w:sz w:val="22"/>
                <w:szCs w:val="22"/>
                <w:lang w:eastAsia="ja-JP"/>
              </w:rPr>
              <w:t>12:5</w:t>
            </w:r>
            <w:r w:rsidR="00C02233" w:rsidRPr="009D347B">
              <w:rPr>
                <w:rFonts w:ascii="Times New Roman" w:eastAsia="Meiryo" w:hAnsi="Times New Roman"/>
                <w:sz w:val="22"/>
                <w:szCs w:val="22"/>
                <w:lang w:eastAsia="ja-JP"/>
              </w:rPr>
              <w:t>0 </w:t>
            </w:r>
            <w:r w:rsidR="009D347B" w:rsidRPr="009D347B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="00F10FBB">
              <w:rPr>
                <w:rFonts w:ascii="Times New Roman" w:hAnsi="Times New Roman"/>
                <w:b/>
                <w:sz w:val="22"/>
                <w:szCs w:val="22"/>
              </w:rPr>
              <w:t>ПРАВОВАЯ КВАЛИФИКАЦИЯ ДОГОВОРОВ ОБ ОКАЗАНИИ УСЛУГ</w:t>
            </w:r>
            <w:r w:rsidR="009D347B" w:rsidRPr="009D347B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  <w:p w:rsidR="00A436D9" w:rsidRPr="009D347B" w:rsidRDefault="008314A8" w:rsidP="009D347B">
            <w:pPr>
              <w:spacing w:line="276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Титов Евгений Александрович – старший преподаватель</w:t>
            </w:r>
            <w:r w:rsidR="009D347B" w:rsidRPr="009D347B">
              <w:rPr>
                <w:rFonts w:ascii="Times New Roman" w:hAnsi="Times New Roman"/>
                <w:i/>
                <w:sz w:val="22"/>
                <w:szCs w:val="22"/>
              </w:rPr>
              <w:t xml:space="preserve"> кафедры</w:t>
            </w:r>
            <w:r w:rsidR="00DD7198">
              <w:rPr>
                <w:rFonts w:ascii="Times New Roman" w:eastAsiaTheme="minorHAnsi" w:hAnsi="Times New Roman"/>
                <w:i/>
                <w:sz w:val="22"/>
                <w:szCs w:val="22"/>
              </w:rPr>
              <w:t xml:space="preserve"> Г</w:t>
            </w:r>
            <w:r w:rsidRPr="009D347B">
              <w:rPr>
                <w:rFonts w:ascii="Times New Roman" w:eastAsiaTheme="minorHAnsi" w:hAnsi="Times New Roman"/>
                <w:i/>
                <w:sz w:val="22"/>
                <w:szCs w:val="22"/>
              </w:rPr>
              <w:t>ражданского права и процесса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9D347B" w:rsidRPr="009D347B">
              <w:rPr>
                <w:rFonts w:ascii="Times New Roman" w:hAnsi="Times New Roman"/>
                <w:i/>
                <w:sz w:val="22"/>
                <w:szCs w:val="22"/>
              </w:rPr>
              <w:t>И</w:t>
            </w:r>
            <w:r w:rsidR="001C0A4E">
              <w:rPr>
                <w:rFonts w:ascii="Times New Roman" w:hAnsi="Times New Roman"/>
                <w:i/>
                <w:sz w:val="22"/>
                <w:szCs w:val="22"/>
              </w:rPr>
              <w:t>Ю</w:t>
            </w:r>
            <w:r w:rsidR="009D347B" w:rsidRPr="009D347B">
              <w:rPr>
                <w:rFonts w:ascii="Times New Roman" w:hAnsi="Times New Roman"/>
                <w:i/>
                <w:sz w:val="22"/>
                <w:szCs w:val="22"/>
              </w:rPr>
              <w:t xml:space="preserve"> БГУ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, практикующий юрист</w:t>
            </w:r>
            <w:r w:rsidR="00402B01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  <w:p w:rsidR="00325840" w:rsidRPr="009D347B" w:rsidRDefault="006A4EC7" w:rsidP="00A436D9">
            <w:pPr>
              <w:spacing w:line="276" w:lineRule="auto"/>
              <w:jc w:val="both"/>
              <w:rPr>
                <w:rFonts w:ascii="Times New Roman" w:eastAsia="Meiryo" w:hAnsi="Times New Roman"/>
                <w:i/>
                <w:sz w:val="22"/>
                <w:szCs w:val="22"/>
                <w:lang w:eastAsia="ja-JP"/>
              </w:rPr>
            </w:pPr>
            <w:r w:rsidRPr="009D347B">
              <w:rPr>
                <w:rFonts w:ascii="Times New Roman" w:eastAsia="Meiryo" w:hAnsi="Times New Roman"/>
                <w:sz w:val="22"/>
                <w:szCs w:val="22"/>
                <w:u w:val="single"/>
                <w:lang w:eastAsia="ja-JP"/>
              </w:rPr>
              <w:t>13:00 – 13:4</w:t>
            </w:r>
            <w:r w:rsidR="00C02233" w:rsidRPr="009D347B">
              <w:rPr>
                <w:rFonts w:ascii="Times New Roman" w:eastAsia="Meiryo" w:hAnsi="Times New Roman"/>
                <w:sz w:val="22"/>
                <w:szCs w:val="22"/>
                <w:u w:val="single"/>
                <w:lang w:eastAsia="ja-JP"/>
              </w:rPr>
              <w:t>0</w:t>
            </w:r>
            <w:r w:rsidR="00C02233" w:rsidRPr="009D347B">
              <w:rPr>
                <w:rFonts w:ascii="Times New Roman" w:eastAsia="Meiryo" w:hAnsi="Times New Roman"/>
                <w:sz w:val="22"/>
                <w:szCs w:val="22"/>
                <w:lang w:eastAsia="ja-JP"/>
              </w:rPr>
              <w:t xml:space="preserve"> – КОФЕ – БРЕЙК</w:t>
            </w:r>
          </w:p>
          <w:p w:rsidR="00325840" w:rsidRPr="009D347B" w:rsidRDefault="00325840" w:rsidP="00325840">
            <w:pPr>
              <w:spacing w:line="276" w:lineRule="auto"/>
              <w:jc w:val="both"/>
              <w:rPr>
                <w:rFonts w:ascii="Times New Roman" w:eastAsia="Meiryo" w:hAnsi="Times New Roman"/>
                <w:b/>
                <w:sz w:val="22"/>
                <w:szCs w:val="22"/>
                <w:lang w:eastAsia="ja-JP"/>
              </w:rPr>
            </w:pPr>
            <w:r w:rsidRPr="009D347B">
              <w:rPr>
                <w:rFonts w:ascii="Times New Roman" w:eastAsia="Meiryo" w:hAnsi="Times New Roman"/>
                <w:sz w:val="22"/>
                <w:szCs w:val="22"/>
                <w:u w:val="single"/>
                <w:lang w:eastAsia="ja-JP"/>
              </w:rPr>
              <w:t>14:00 – 15:15</w:t>
            </w:r>
            <w:r w:rsidRPr="009D347B">
              <w:rPr>
                <w:rFonts w:ascii="Times New Roman" w:eastAsia="Meiryo" w:hAnsi="Times New Roman"/>
                <w:sz w:val="22"/>
                <w:szCs w:val="22"/>
                <w:lang w:eastAsia="ja-JP"/>
              </w:rPr>
              <w:t> </w:t>
            </w:r>
            <w:r w:rsidRPr="009D347B">
              <w:rPr>
                <w:rFonts w:ascii="Times New Roman" w:eastAsia="Meiryo" w:hAnsi="Times New Roman"/>
                <w:b/>
                <w:sz w:val="22"/>
                <w:szCs w:val="22"/>
                <w:lang w:eastAsia="ja-JP"/>
              </w:rPr>
              <w:t>«</w:t>
            </w:r>
            <w:r w:rsidR="00F5704B" w:rsidRPr="009D347B">
              <w:rPr>
                <w:rFonts w:ascii="Times New Roman" w:eastAsia="Meiryo" w:hAnsi="Times New Roman"/>
                <w:b/>
                <w:sz w:val="22"/>
                <w:szCs w:val="22"/>
                <w:lang w:eastAsia="ja-JP"/>
              </w:rPr>
              <w:t>МЕДИАТИВНЫЕ ТЕХНОЛОГИИ В ДЕЯТЕЛЬНОСТИ ЮРИСТА</w:t>
            </w:r>
            <w:r w:rsidRPr="009D347B">
              <w:rPr>
                <w:rFonts w:ascii="Times New Roman" w:eastAsia="Meiryo" w:hAnsi="Times New Roman"/>
                <w:b/>
                <w:sz w:val="22"/>
                <w:szCs w:val="22"/>
                <w:lang w:eastAsia="ja-JP"/>
              </w:rPr>
              <w:t>»</w:t>
            </w:r>
          </w:p>
          <w:p w:rsidR="000E373C" w:rsidRPr="009D347B" w:rsidRDefault="00F5704B" w:rsidP="00325840">
            <w:pPr>
              <w:spacing w:line="276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9D347B">
              <w:rPr>
                <w:rFonts w:ascii="Times New Roman" w:hAnsi="Times New Roman"/>
                <w:i/>
                <w:sz w:val="22"/>
                <w:szCs w:val="22"/>
              </w:rPr>
              <w:t xml:space="preserve">Архипкина Анастасия Сергеевна </w:t>
            </w:r>
            <w:r w:rsidR="00325840" w:rsidRPr="009D347B">
              <w:rPr>
                <w:rFonts w:ascii="Times New Roman" w:hAnsi="Times New Roman"/>
                <w:i/>
                <w:sz w:val="22"/>
                <w:szCs w:val="22"/>
              </w:rPr>
              <w:t>– к</w:t>
            </w:r>
            <w:r w:rsidRPr="009D347B">
              <w:rPr>
                <w:rFonts w:ascii="Times New Roman" w:hAnsi="Times New Roman"/>
                <w:i/>
                <w:sz w:val="22"/>
                <w:szCs w:val="22"/>
              </w:rPr>
              <w:t>.э</w:t>
            </w:r>
            <w:r w:rsidR="00325840" w:rsidRPr="009D347B">
              <w:rPr>
                <w:rFonts w:ascii="Times New Roman" w:hAnsi="Times New Roman"/>
                <w:i/>
                <w:sz w:val="22"/>
                <w:szCs w:val="22"/>
              </w:rPr>
              <w:t>.н.,</w:t>
            </w:r>
            <w:r w:rsidR="00325840" w:rsidRPr="009D347B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 xml:space="preserve"> </w:t>
            </w:r>
            <w:r w:rsidR="00325840" w:rsidRPr="009D347B">
              <w:rPr>
                <w:rFonts w:ascii="Times New Roman" w:hAnsi="Times New Roman"/>
                <w:i/>
                <w:sz w:val="22"/>
                <w:szCs w:val="22"/>
              </w:rPr>
              <w:t>доцент</w:t>
            </w:r>
            <w:r w:rsidR="00325840" w:rsidRPr="009D347B">
              <w:rPr>
                <w:rFonts w:ascii="Times New Roman" w:eastAsia="Meiryo" w:hAnsi="Times New Roman"/>
                <w:i/>
                <w:sz w:val="22"/>
                <w:szCs w:val="22"/>
                <w:lang w:eastAsia="ja-JP"/>
              </w:rPr>
              <w:t xml:space="preserve"> кафедры </w:t>
            </w:r>
            <w:r w:rsidR="00402B01">
              <w:rPr>
                <w:rFonts w:ascii="Times New Roman" w:eastAsia="Meiryo" w:hAnsi="Times New Roman"/>
                <w:i/>
                <w:sz w:val="22"/>
                <w:szCs w:val="22"/>
                <w:lang w:eastAsia="ja-JP"/>
              </w:rPr>
              <w:t>К</w:t>
            </w:r>
            <w:r w:rsidR="00492D3C" w:rsidRPr="009D347B">
              <w:rPr>
                <w:rFonts w:ascii="Times New Roman" w:eastAsia="Meiryo" w:hAnsi="Times New Roman"/>
                <w:i/>
                <w:sz w:val="22"/>
                <w:szCs w:val="22"/>
                <w:lang w:eastAsia="ja-JP"/>
              </w:rPr>
              <w:t>онституционног</w:t>
            </w:r>
            <w:r w:rsidR="008314A8">
              <w:rPr>
                <w:rFonts w:ascii="Times New Roman" w:eastAsia="Meiryo" w:hAnsi="Times New Roman"/>
                <w:i/>
                <w:sz w:val="22"/>
                <w:szCs w:val="22"/>
                <w:lang w:eastAsia="ja-JP"/>
              </w:rPr>
              <w:t>о и административного права ИГП</w:t>
            </w:r>
            <w:r w:rsidR="00492D3C" w:rsidRPr="009D347B">
              <w:rPr>
                <w:rFonts w:ascii="Times New Roman" w:eastAsia="Meiryo" w:hAnsi="Times New Roman"/>
                <w:i/>
                <w:sz w:val="22"/>
                <w:szCs w:val="22"/>
                <w:lang w:eastAsia="ja-JP"/>
              </w:rPr>
              <w:t>НБ</w:t>
            </w:r>
            <w:r w:rsidR="00325840" w:rsidRPr="009D347B">
              <w:rPr>
                <w:rFonts w:ascii="Times New Roman" w:eastAsia="Meiryo" w:hAnsi="Times New Roman"/>
                <w:i/>
                <w:sz w:val="22"/>
                <w:szCs w:val="22"/>
                <w:lang w:eastAsia="ja-JP"/>
              </w:rPr>
              <w:t xml:space="preserve"> БГУ</w:t>
            </w:r>
            <w:r w:rsidR="00492D3C" w:rsidRPr="009D347B">
              <w:rPr>
                <w:rFonts w:ascii="Times New Roman" w:hAnsi="Times New Roman"/>
                <w:i/>
                <w:sz w:val="22"/>
                <w:szCs w:val="22"/>
              </w:rPr>
              <w:t>,</w:t>
            </w:r>
            <w:r w:rsidR="002564FD">
              <w:rPr>
                <w:rFonts w:ascii="Times New Roman" w:hAnsi="Times New Roman"/>
                <w:i/>
                <w:sz w:val="22"/>
                <w:szCs w:val="22"/>
              </w:rPr>
              <w:t xml:space="preserve"> председатель правления ассоциации Байкальской лиги медиаторов, тренер медиаторов, член экспертного совета </w:t>
            </w:r>
            <w:r w:rsidR="00DD7198">
              <w:rPr>
                <w:rFonts w:ascii="Times New Roman" w:hAnsi="Times New Roman"/>
                <w:i/>
                <w:sz w:val="22"/>
                <w:szCs w:val="22"/>
              </w:rPr>
              <w:t>по развитию служб медиации при М</w:t>
            </w:r>
            <w:r w:rsidR="002564FD">
              <w:rPr>
                <w:rFonts w:ascii="Times New Roman" w:hAnsi="Times New Roman"/>
                <w:i/>
                <w:sz w:val="22"/>
                <w:szCs w:val="22"/>
              </w:rPr>
              <w:t>инистерстве просвещения РФ.</w:t>
            </w:r>
          </w:p>
          <w:p w:rsidR="00C0609E" w:rsidRPr="009D347B" w:rsidRDefault="00C0609E" w:rsidP="00C0609E">
            <w:pPr>
              <w:spacing w:line="276" w:lineRule="auto"/>
              <w:jc w:val="both"/>
              <w:rPr>
                <w:rFonts w:ascii="Times New Roman" w:eastAsia="Meiryo" w:hAnsi="Times New Roman"/>
                <w:b/>
                <w:sz w:val="22"/>
                <w:szCs w:val="22"/>
                <w:lang w:eastAsia="ja-JP"/>
              </w:rPr>
            </w:pPr>
            <w:r w:rsidRPr="009D347B">
              <w:rPr>
                <w:rFonts w:ascii="Times New Roman" w:eastAsia="Meiryo" w:hAnsi="Times New Roman"/>
                <w:sz w:val="22"/>
                <w:szCs w:val="22"/>
                <w:u w:val="single"/>
                <w:lang w:eastAsia="ja-JP"/>
              </w:rPr>
              <w:t>15:15 – 16:30</w:t>
            </w:r>
            <w:r w:rsidRPr="009D347B">
              <w:rPr>
                <w:rFonts w:ascii="Times New Roman" w:eastAsia="Meiryo" w:hAnsi="Times New Roman"/>
                <w:b/>
                <w:sz w:val="22"/>
                <w:szCs w:val="22"/>
                <w:lang w:eastAsia="ja-JP"/>
              </w:rPr>
              <w:t> «</w:t>
            </w:r>
            <w:r w:rsidR="00492D3C" w:rsidRPr="009D347B">
              <w:rPr>
                <w:rFonts w:ascii="Times New Roman" w:eastAsia="Meiryo" w:hAnsi="Times New Roman"/>
                <w:b/>
                <w:sz w:val="22"/>
                <w:szCs w:val="22"/>
                <w:lang w:eastAsia="ja-JP"/>
              </w:rPr>
              <w:t xml:space="preserve">АКТУАЛЬНЫЕ ВОПРОСЫ ЦИФРОВИЗАЦИИ УГОЛОВНОГО </w:t>
            </w:r>
            <w:r w:rsidR="00DD7198">
              <w:rPr>
                <w:rFonts w:ascii="Times New Roman" w:eastAsia="Meiryo" w:hAnsi="Times New Roman"/>
                <w:b/>
                <w:sz w:val="22"/>
                <w:szCs w:val="22"/>
                <w:lang w:eastAsia="ja-JP"/>
              </w:rPr>
              <w:t>СУДО</w:t>
            </w:r>
            <w:r w:rsidR="00492D3C" w:rsidRPr="009D347B">
              <w:rPr>
                <w:rFonts w:ascii="Times New Roman" w:eastAsia="Meiryo" w:hAnsi="Times New Roman"/>
                <w:b/>
                <w:sz w:val="22"/>
                <w:szCs w:val="22"/>
                <w:lang w:eastAsia="ja-JP"/>
              </w:rPr>
              <w:t>ПРОИЗВОДСТВА</w:t>
            </w:r>
            <w:r w:rsidRPr="009D347B">
              <w:rPr>
                <w:rFonts w:ascii="Times New Roman" w:eastAsia="Meiryo" w:hAnsi="Times New Roman"/>
                <w:b/>
                <w:sz w:val="22"/>
                <w:szCs w:val="22"/>
                <w:lang w:eastAsia="ja-JP"/>
              </w:rPr>
              <w:t>»</w:t>
            </w:r>
          </w:p>
          <w:p w:rsidR="00492D3C" w:rsidRPr="009D347B" w:rsidRDefault="00492D3C" w:rsidP="00C0609E">
            <w:pPr>
              <w:spacing w:line="276" w:lineRule="auto"/>
              <w:jc w:val="both"/>
              <w:rPr>
                <w:rFonts w:ascii="Times New Roman" w:eastAsia="Meiryo" w:hAnsi="Times New Roman"/>
                <w:b/>
                <w:sz w:val="22"/>
                <w:szCs w:val="22"/>
                <w:lang w:eastAsia="ja-JP"/>
              </w:rPr>
            </w:pPr>
            <w:r w:rsidRPr="009D347B">
              <w:rPr>
                <w:rFonts w:ascii="Times New Roman" w:hAnsi="Times New Roman"/>
                <w:i/>
                <w:sz w:val="22"/>
                <w:szCs w:val="22"/>
              </w:rPr>
              <w:t>Буфетова Марьям Шамильевна – к.ю.н., доцент кафедры Уголовного про</w:t>
            </w:r>
            <w:r w:rsidR="00B97B15">
              <w:rPr>
                <w:rFonts w:ascii="Times New Roman" w:hAnsi="Times New Roman"/>
                <w:i/>
                <w:sz w:val="22"/>
                <w:szCs w:val="22"/>
              </w:rPr>
              <w:t>цесса и прокурорского надзора ИЮ</w:t>
            </w:r>
            <w:r w:rsidRPr="009D347B">
              <w:rPr>
                <w:rFonts w:ascii="Times New Roman" w:hAnsi="Times New Roman"/>
                <w:i/>
                <w:sz w:val="22"/>
                <w:szCs w:val="22"/>
              </w:rPr>
              <w:t xml:space="preserve"> БГУ, </w:t>
            </w:r>
            <w:r w:rsidRPr="009D347B">
              <w:rPr>
                <w:rFonts w:ascii="Times New Roman" w:eastAsia="Meiryo" w:hAnsi="Times New Roman"/>
                <w:i/>
                <w:sz w:val="22"/>
                <w:szCs w:val="22"/>
                <w:lang w:eastAsia="ja-JP"/>
              </w:rPr>
              <w:t>адвокат Иркутской региональной коллегии адвокатов «Версия».</w:t>
            </w:r>
          </w:p>
          <w:p w:rsidR="00C02233" w:rsidRDefault="00F5704B" w:rsidP="00C02233">
            <w:pPr>
              <w:keepNext/>
              <w:keepLines/>
              <w:pBdr>
                <w:bottom w:val="single" w:sz="8" w:space="1" w:color="94B6D2"/>
              </w:pBdr>
              <w:spacing w:line="276" w:lineRule="auto"/>
              <w:jc w:val="center"/>
              <w:outlineLvl w:val="1"/>
              <w:rPr>
                <w:rFonts w:ascii="Times New Roman" w:eastAsia="Meiryo" w:hAnsi="Times New Roman"/>
                <w:b/>
                <w:bCs/>
                <w:i/>
                <w:caps/>
                <w:sz w:val="22"/>
                <w:szCs w:val="22"/>
                <w:lang w:eastAsia="ja-JP"/>
              </w:rPr>
            </w:pPr>
            <w:r w:rsidRPr="009D347B">
              <w:rPr>
                <w:rFonts w:ascii="Times New Roman" w:eastAsia="Meiryo" w:hAnsi="Times New Roman"/>
                <w:b/>
                <w:bCs/>
                <w:i/>
                <w:caps/>
                <w:sz w:val="22"/>
                <w:szCs w:val="22"/>
                <w:lang w:eastAsia="ja-JP"/>
              </w:rPr>
              <w:t>День 2 (24 АПРЕЛЯ</w:t>
            </w:r>
            <w:r w:rsidR="00C02233" w:rsidRPr="009D347B">
              <w:rPr>
                <w:rFonts w:ascii="Times New Roman" w:eastAsia="Meiryo" w:hAnsi="Times New Roman"/>
                <w:b/>
                <w:bCs/>
                <w:i/>
                <w:caps/>
                <w:sz w:val="22"/>
                <w:szCs w:val="22"/>
                <w:lang w:eastAsia="ja-JP"/>
              </w:rPr>
              <w:t>)</w:t>
            </w:r>
          </w:p>
          <w:p w:rsidR="00F4052E" w:rsidRPr="009D347B" w:rsidRDefault="001C0A4E" w:rsidP="00C02233">
            <w:pPr>
              <w:keepNext/>
              <w:keepLines/>
              <w:pBdr>
                <w:bottom w:val="single" w:sz="8" w:space="1" w:color="94B6D2"/>
              </w:pBdr>
              <w:spacing w:line="276" w:lineRule="auto"/>
              <w:jc w:val="center"/>
              <w:outlineLvl w:val="1"/>
              <w:rPr>
                <w:rFonts w:ascii="Times New Roman" w:eastAsia="Meiryo" w:hAnsi="Times New Roman"/>
                <w:b/>
                <w:bCs/>
                <w:i/>
                <w:caps/>
                <w:sz w:val="22"/>
                <w:szCs w:val="22"/>
                <w:lang w:eastAsia="ja-JP"/>
              </w:rPr>
            </w:pPr>
            <w:r>
              <w:rPr>
                <w:rFonts w:ascii="Times New Roman" w:eastAsia="Meiryo" w:hAnsi="Times New Roman"/>
                <w:b/>
                <w:bCs/>
                <w:i/>
                <w:caps/>
                <w:sz w:val="22"/>
                <w:szCs w:val="22"/>
                <w:lang w:eastAsia="ja-JP"/>
              </w:rPr>
              <w:t>карла МАРКСА, 24 (</w:t>
            </w:r>
            <w:r w:rsidR="00F4052E">
              <w:rPr>
                <w:rFonts w:ascii="Times New Roman" w:eastAsia="Meiryo" w:hAnsi="Times New Roman"/>
                <w:b/>
                <w:bCs/>
                <w:i/>
                <w:caps/>
                <w:sz w:val="22"/>
                <w:szCs w:val="22"/>
                <w:lang w:eastAsia="ja-JP"/>
              </w:rPr>
              <w:t>ЗАЛ УЧЕНОГО СОВЕТА БГУ)</w:t>
            </w:r>
          </w:p>
          <w:p w:rsidR="00B3396C" w:rsidRPr="0007604E" w:rsidRDefault="00DC40FB" w:rsidP="00B3396C">
            <w:pPr>
              <w:spacing w:line="276" w:lineRule="auto"/>
              <w:jc w:val="both"/>
              <w:rPr>
                <w:rFonts w:ascii="Times New Roman" w:eastAsia="Meiryo" w:hAnsi="Times New Roman"/>
                <w:b/>
                <w:sz w:val="22"/>
                <w:szCs w:val="22"/>
                <w:lang w:eastAsia="ja-JP"/>
              </w:rPr>
            </w:pPr>
            <w:r w:rsidRPr="009D347B">
              <w:rPr>
                <w:rFonts w:ascii="Times New Roman" w:eastAsia="Meiryo" w:hAnsi="Times New Roman"/>
                <w:sz w:val="22"/>
                <w:szCs w:val="22"/>
                <w:u w:val="single"/>
                <w:lang w:eastAsia="ja-JP"/>
              </w:rPr>
              <w:t>10:15</w:t>
            </w:r>
            <w:r w:rsidR="00466CA3" w:rsidRPr="009D347B">
              <w:rPr>
                <w:rFonts w:ascii="Times New Roman" w:eastAsia="Meiryo" w:hAnsi="Times New Roman"/>
                <w:sz w:val="22"/>
                <w:szCs w:val="22"/>
                <w:u w:val="single"/>
                <w:lang w:eastAsia="ja-JP"/>
              </w:rPr>
              <w:t> – 11:3</w:t>
            </w:r>
            <w:r w:rsidR="00C02233" w:rsidRPr="009D347B">
              <w:rPr>
                <w:rFonts w:ascii="Times New Roman" w:eastAsia="Meiryo" w:hAnsi="Times New Roman"/>
                <w:sz w:val="22"/>
                <w:szCs w:val="22"/>
                <w:u w:val="single"/>
                <w:lang w:eastAsia="ja-JP"/>
              </w:rPr>
              <w:t>0</w:t>
            </w:r>
            <w:r w:rsidR="00C02233" w:rsidRPr="009D347B">
              <w:rPr>
                <w:rFonts w:ascii="Times New Roman" w:eastAsia="Meiryo" w:hAnsi="Times New Roman"/>
                <w:sz w:val="22"/>
                <w:szCs w:val="22"/>
                <w:lang w:eastAsia="ja-JP"/>
              </w:rPr>
              <w:t> </w:t>
            </w:r>
            <w:r w:rsidR="00B3396C" w:rsidRPr="0007604E">
              <w:rPr>
                <w:rFonts w:ascii="Times New Roman" w:eastAsia="Meiryo" w:hAnsi="Times New Roman"/>
                <w:b/>
                <w:sz w:val="22"/>
                <w:szCs w:val="22"/>
                <w:lang w:eastAsia="ja-JP"/>
              </w:rPr>
              <w:t>«СУДЕБНАЯ ОЦЕНОЧНАЯ ЭКСПЕРТИЗА. ПРАКТИЧЕСКИЙ КЕЙС ПО ВАРИАТИВНОСТИ ВЕЛИЧИНЫ РЫНОЧНОЙ СТОИМОСТИ»</w:t>
            </w:r>
          </w:p>
          <w:p w:rsidR="00B3396C" w:rsidRDefault="00B3396C" w:rsidP="00B3396C">
            <w:pPr>
              <w:spacing w:line="276" w:lineRule="auto"/>
              <w:jc w:val="both"/>
              <w:rPr>
                <w:rFonts w:ascii="Times New Roman" w:eastAsia="Meiryo" w:hAnsi="Times New Roman"/>
                <w:i/>
                <w:sz w:val="22"/>
                <w:szCs w:val="22"/>
                <w:lang w:eastAsia="ja-JP"/>
              </w:rPr>
            </w:pPr>
            <w:r w:rsidRPr="0007604E">
              <w:rPr>
                <w:rFonts w:ascii="Times New Roman" w:eastAsia="Meiryo" w:hAnsi="Times New Roman"/>
                <w:i/>
                <w:sz w:val="22"/>
                <w:szCs w:val="22"/>
                <w:lang w:eastAsia="ja-JP"/>
              </w:rPr>
              <w:t>Кельберг Елена Игоревна – эксперт – оценщик, генеральный директор АНО ДПО «Институт экспертиз В</w:t>
            </w:r>
            <w:r>
              <w:rPr>
                <w:rFonts w:ascii="Times New Roman" w:eastAsia="Meiryo" w:hAnsi="Times New Roman"/>
                <w:i/>
                <w:sz w:val="22"/>
                <w:szCs w:val="22"/>
                <w:lang w:eastAsia="ja-JP"/>
              </w:rPr>
              <w:t xml:space="preserve">осточной </w:t>
            </w:r>
            <w:r w:rsidRPr="0007604E">
              <w:rPr>
                <w:rFonts w:ascii="Times New Roman" w:eastAsia="Meiryo" w:hAnsi="Times New Roman"/>
                <w:i/>
                <w:sz w:val="22"/>
                <w:szCs w:val="22"/>
                <w:lang w:eastAsia="ja-JP"/>
              </w:rPr>
              <w:t>С</w:t>
            </w:r>
            <w:r>
              <w:rPr>
                <w:rFonts w:ascii="Times New Roman" w:eastAsia="Meiryo" w:hAnsi="Times New Roman"/>
                <w:i/>
                <w:sz w:val="22"/>
                <w:szCs w:val="22"/>
                <w:lang w:eastAsia="ja-JP"/>
              </w:rPr>
              <w:t>ибири</w:t>
            </w:r>
            <w:r w:rsidRPr="0007604E">
              <w:rPr>
                <w:rFonts w:ascii="Times New Roman" w:eastAsia="Meiryo" w:hAnsi="Times New Roman"/>
                <w:i/>
                <w:sz w:val="22"/>
                <w:szCs w:val="22"/>
                <w:lang w:eastAsia="ja-JP"/>
              </w:rPr>
              <w:t>».</w:t>
            </w:r>
          </w:p>
          <w:p w:rsidR="0007604E" w:rsidRDefault="00C02233" w:rsidP="00B3396C">
            <w:pPr>
              <w:spacing w:line="276" w:lineRule="auto"/>
              <w:jc w:val="both"/>
              <w:rPr>
                <w:rFonts w:ascii="Times New Roman" w:eastAsia="Meiryo" w:hAnsi="Times New Roman"/>
                <w:i/>
                <w:sz w:val="22"/>
                <w:szCs w:val="22"/>
                <w:lang w:eastAsia="ja-JP"/>
              </w:rPr>
            </w:pPr>
            <w:r w:rsidRPr="009D347B">
              <w:rPr>
                <w:rFonts w:ascii="Times New Roman" w:eastAsia="Meiryo" w:hAnsi="Times New Roman"/>
                <w:sz w:val="22"/>
                <w:szCs w:val="22"/>
                <w:u w:val="single"/>
                <w:lang w:eastAsia="ja-JP"/>
              </w:rPr>
              <w:t>1</w:t>
            </w:r>
            <w:r w:rsidR="00410B53" w:rsidRPr="009D347B">
              <w:rPr>
                <w:rFonts w:ascii="Times New Roman" w:eastAsia="Meiryo" w:hAnsi="Times New Roman"/>
                <w:sz w:val="22"/>
                <w:szCs w:val="22"/>
                <w:u w:val="single"/>
                <w:lang w:eastAsia="ja-JP"/>
              </w:rPr>
              <w:t>1:40 – 12:5</w:t>
            </w:r>
            <w:r w:rsidRPr="009D347B">
              <w:rPr>
                <w:rFonts w:ascii="Times New Roman" w:eastAsia="Meiryo" w:hAnsi="Times New Roman"/>
                <w:sz w:val="22"/>
                <w:szCs w:val="22"/>
                <w:u w:val="single"/>
                <w:lang w:eastAsia="ja-JP"/>
              </w:rPr>
              <w:t>0</w:t>
            </w:r>
            <w:r w:rsidRPr="009D347B">
              <w:rPr>
                <w:rFonts w:ascii="Times New Roman" w:eastAsia="Meiryo" w:hAnsi="Times New Roman"/>
                <w:sz w:val="22"/>
                <w:szCs w:val="22"/>
                <w:lang w:eastAsia="ja-JP"/>
              </w:rPr>
              <w:t> </w:t>
            </w:r>
          </w:p>
          <w:p w:rsidR="00B3396C" w:rsidRPr="001C0A4E" w:rsidRDefault="001C0A4E" w:rsidP="00B3396C">
            <w:pPr>
              <w:spacing w:line="276" w:lineRule="auto"/>
              <w:jc w:val="both"/>
              <w:rPr>
                <w:rFonts w:ascii="Times New Roman" w:eastAsia="Meiryo" w:hAnsi="Times New Roman"/>
                <w:b/>
                <w:sz w:val="22"/>
                <w:szCs w:val="22"/>
                <w:lang w:eastAsia="ja-JP"/>
              </w:rPr>
            </w:pPr>
            <w:r w:rsidRPr="001C0A4E">
              <w:rPr>
                <w:rFonts w:ascii="Times New Roman" w:eastAsia="Meiryo" w:hAnsi="Times New Roman"/>
                <w:b/>
                <w:sz w:val="22"/>
                <w:szCs w:val="22"/>
                <w:lang w:eastAsia="ja-JP"/>
              </w:rPr>
              <w:t>«ТЕОРИТИЧЕСКИЕ</w:t>
            </w:r>
            <w:r>
              <w:rPr>
                <w:rFonts w:ascii="Times New Roman" w:eastAsia="Meiryo" w:hAnsi="Times New Roman"/>
                <w:b/>
                <w:sz w:val="22"/>
                <w:szCs w:val="22"/>
                <w:lang w:val="en-US" w:eastAsia="ja-JP"/>
              </w:rPr>
              <w:t> </w:t>
            </w:r>
            <w:r>
              <w:rPr>
                <w:rFonts w:ascii="Times New Roman" w:eastAsia="Meiryo" w:hAnsi="Times New Roman"/>
                <w:b/>
                <w:sz w:val="22"/>
                <w:szCs w:val="22"/>
                <w:lang w:eastAsia="ja-JP"/>
              </w:rPr>
              <w:t>ОСНОВ</w:t>
            </w:r>
            <w:r w:rsidR="0057715C">
              <w:rPr>
                <w:rFonts w:ascii="Times New Roman" w:eastAsia="Meiryo" w:hAnsi="Times New Roman"/>
                <w:b/>
                <w:sz w:val="22"/>
                <w:szCs w:val="22"/>
                <w:lang w:eastAsia="ja-JP"/>
              </w:rPr>
              <w:t>Ы </w:t>
            </w:r>
            <w:r w:rsidR="00B3396C" w:rsidRPr="001C0A4E">
              <w:rPr>
                <w:rFonts w:ascii="Times New Roman" w:eastAsia="Meiryo" w:hAnsi="Times New Roman"/>
                <w:b/>
                <w:sz w:val="22"/>
                <w:szCs w:val="22"/>
                <w:lang w:eastAsia="ja-JP"/>
              </w:rPr>
              <w:t>КВАЛИФИКАЦИИ ПРЕСТУПЛЕНИЙ»</w:t>
            </w:r>
          </w:p>
          <w:p w:rsidR="00B3396C" w:rsidRPr="00B3396C" w:rsidRDefault="00B3396C" w:rsidP="00B3396C">
            <w:pPr>
              <w:spacing w:line="276" w:lineRule="auto"/>
              <w:jc w:val="both"/>
              <w:rPr>
                <w:rFonts w:ascii="Times New Roman" w:eastAsia="Meiryo" w:hAnsi="Times New Roman"/>
                <w:i/>
                <w:sz w:val="22"/>
                <w:szCs w:val="22"/>
                <w:lang w:eastAsia="ja-JP"/>
              </w:rPr>
            </w:pPr>
            <w:r w:rsidRPr="00B3396C">
              <w:rPr>
                <w:rFonts w:ascii="Times New Roman" w:eastAsia="Meiryo" w:hAnsi="Times New Roman"/>
                <w:i/>
                <w:sz w:val="22"/>
                <w:szCs w:val="22"/>
                <w:lang w:eastAsia="ja-JP"/>
              </w:rPr>
              <w:t xml:space="preserve">Агильдин Владимир Валерьевич– к.ю.н, доцент кафедры Уголовного права и </w:t>
            </w:r>
            <w:r>
              <w:rPr>
                <w:rFonts w:ascii="Times New Roman" w:eastAsia="Meiryo" w:hAnsi="Times New Roman"/>
                <w:i/>
                <w:sz w:val="22"/>
                <w:szCs w:val="22"/>
                <w:lang w:eastAsia="ja-JP"/>
              </w:rPr>
              <w:t>криминологии ИЮ БГУ,</w:t>
            </w:r>
            <w:r w:rsidRPr="00B3396C">
              <w:rPr>
                <w:rFonts w:ascii="Times New Roman" w:eastAsia="Meiryo" w:hAnsi="Times New Roman"/>
                <w:i/>
                <w:sz w:val="22"/>
                <w:szCs w:val="22"/>
                <w:lang w:eastAsia="ja-JP"/>
              </w:rPr>
              <w:t xml:space="preserve"> адвокат.</w:t>
            </w:r>
          </w:p>
          <w:p w:rsidR="00325840" w:rsidRPr="009D347B" w:rsidRDefault="00410B53" w:rsidP="00410B53">
            <w:pPr>
              <w:spacing w:line="276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9D347B">
              <w:rPr>
                <w:rFonts w:ascii="Times New Roman" w:eastAsia="Meiryo" w:hAnsi="Times New Roman"/>
                <w:sz w:val="22"/>
                <w:szCs w:val="22"/>
                <w:u w:val="single"/>
                <w:lang w:eastAsia="ja-JP"/>
              </w:rPr>
              <w:t>13:00 – 13</w:t>
            </w:r>
            <w:r w:rsidR="00C02233" w:rsidRPr="009D347B">
              <w:rPr>
                <w:rFonts w:ascii="Times New Roman" w:eastAsia="Meiryo" w:hAnsi="Times New Roman"/>
                <w:sz w:val="22"/>
                <w:szCs w:val="22"/>
                <w:u w:val="single"/>
                <w:lang w:eastAsia="ja-JP"/>
              </w:rPr>
              <w:t>:40</w:t>
            </w:r>
            <w:r w:rsidR="00C02233" w:rsidRPr="009D347B">
              <w:rPr>
                <w:rFonts w:ascii="Times New Roman" w:eastAsia="Meiryo" w:hAnsi="Times New Roman"/>
                <w:sz w:val="22"/>
                <w:szCs w:val="22"/>
                <w:lang w:eastAsia="ja-JP"/>
              </w:rPr>
              <w:t xml:space="preserve"> КОФЕ – БРЕЙК</w:t>
            </w:r>
          </w:p>
          <w:p w:rsidR="00C0609E" w:rsidRPr="009D347B" w:rsidRDefault="00C0609E" w:rsidP="00C0609E">
            <w:pPr>
              <w:spacing w:line="276" w:lineRule="auto"/>
              <w:jc w:val="both"/>
              <w:rPr>
                <w:rFonts w:ascii="Times New Roman" w:eastAsia="Meiryo" w:hAnsi="Times New Roman"/>
                <w:b/>
                <w:sz w:val="22"/>
                <w:szCs w:val="22"/>
                <w:lang w:eastAsia="ja-JP"/>
              </w:rPr>
            </w:pPr>
            <w:r w:rsidRPr="009D347B">
              <w:rPr>
                <w:rFonts w:ascii="Times New Roman" w:eastAsia="Meiryo" w:hAnsi="Times New Roman"/>
                <w:sz w:val="22"/>
                <w:szCs w:val="22"/>
                <w:lang w:eastAsia="ja-JP"/>
              </w:rPr>
              <w:t>14:00 – 15:20 </w:t>
            </w:r>
            <w:r w:rsidRPr="009D347B">
              <w:rPr>
                <w:rFonts w:ascii="Times New Roman" w:eastAsia="Meiryo" w:hAnsi="Times New Roman"/>
                <w:b/>
                <w:sz w:val="22"/>
                <w:szCs w:val="22"/>
                <w:lang w:eastAsia="ja-JP"/>
              </w:rPr>
              <w:t>«</w:t>
            </w:r>
            <w:r w:rsidR="00A436D9" w:rsidRPr="009D347B">
              <w:rPr>
                <w:rFonts w:ascii="Times New Roman" w:eastAsia="Meiryo" w:hAnsi="Times New Roman"/>
                <w:b/>
                <w:sz w:val="22"/>
                <w:szCs w:val="22"/>
                <w:lang w:eastAsia="ja-JP"/>
              </w:rPr>
              <w:t>АКТУАЛЬНЫЕ ВОПРОСЫ ОПРЕДЕЛЕНИЯ ПРОБЛЕМЫ ВЗЯТОЧНИЧЕСТВА</w:t>
            </w:r>
            <w:r w:rsidRPr="009D347B">
              <w:rPr>
                <w:rFonts w:ascii="Times New Roman" w:eastAsia="Meiryo" w:hAnsi="Times New Roman"/>
                <w:b/>
                <w:sz w:val="22"/>
                <w:szCs w:val="22"/>
                <w:lang w:eastAsia="ja-JP"/>
              </w:rPr>
              <w:t>»</w:t>
            </w:r>
          </w:p>
          <w:p w:rsidR="00C0609E" w:rsidRPr="009D347B" w:rsidRDefault="00A436D9" w:rsidP="00C0609E">
            <w:pPr>
              <w:spacing w:line="276" w:lineRule="auto"/>
              <w:jc w:val="both"/>
              <w:rPr>
                <w:rFonts w:ascii="Times New Roman" w:eastAsia="Meiryo" w:hAnsi="Times New Roman"/>
                <w:i/>
                <w:sz w:val="22"/>
                <w:szCs w:val="22"/>
                <w:lang w:eastAsia="ja-JP"/>
              </w:rPr>
            </w:pPr>
            <w:r w:rsidRPr="009D347B">
              <w:rPr>
                <w:rFonts w:ascii="Times New Roman" w:eastAsia="Meiryo" w:hAnsi="Times New Roman"/>
                <w:i/>
                <w:sz w:val="22"/>
                <w:szCs w:val="22"/>
                <w:lang w:eastAsia="ja-JP"/>
              </w:rPr>
              <w:t>Христюк Анна Александровна</w:t>
            </w:r>
            <w:bookmarkStart w:id="0" w:name="_GoBack"/>
            <w:bookmarkEnd w:id="0"/>
            <w:r w:rsidRPr="009D347B">
              <w:rPr>
                <w:rFonts w:ascii="Times New Roman" w:eastAsia="Meiryo" w:hAnsi="Times New Roman"/>
                <w:i/>
                <w:sz w:val="22"/>
                <w:szCs w:val="22"/>
                <w:lang w:eastAsia="ja-JP"/>
              </w:rPr>
              <w:t xml:space="preserve"> </w:t>
            </w:r>
            <w:r w:rsidR="00C0609E" w:rsidRPr="009D347B">
              <w:rPr>
                <w:rFonts w:ascii="Times New Roman" w:eastAsia="Meiryo" w:hAnsi="Times New Roman"/>
                <w:i/>
                <w:sz w:val="22"/>
                <w:szCs w:val="22"/>
                <w:lang w:eastAsia="ja-JP"/>
              </w:rPr>
              <w:t>–</w:t>
            </w:r>
            <w:r w:rsidRPr="009D347B">
              <w:rPr>
                <w:rFonts w:ascii="Times New Roman" w:eastAsia="Meiryo" w:hAnsi="Times New Roman"/>
                <w:i/>
                <w:sz w:val="22"/>
                <w:szCs w:val="22"/>
                <w:lang w:eastAsia="ja-JP"/>
              </w:rPr>
              <w:t xml:space="preserve"> к.ю.н, </w:t>
            </w:r>
            <w:r w:rsidRPr="009D347B">
              <w:rPr>
                <w:rFonts w:ascii="Times New Roman" w:hAnsi="Times New Roman"/>
                <w:i/>
                <w:sz w:val="22"/>
                <w:szCs w:val="22"/>
              </w:rPr>
              <w:t>доцент кафедры Уголов</w:t>
            </w:r>
            <w:r w:rsidR="00402B01">
              <w:rPr>
                <w:rFonts w:ascii="Times New Roman" w:hAnsi="Times New Roman"/>
                <w:i/>
                <w:sz w:val="22"/>
                <w:szCs w:val="22"/>
              </w:rPr>
              <w:t>ного права и криминологии ИЮ БГ</w:t>
            </w:r>
            <w:r w:rsidR="00B97B15">
              <w:rPr>
                <w:rFonts w:ascii="Times New Roman" w:eastAsia="Meiryo" w:hAnsi="Times New Roman"/>
                <w:i/>
                <w:sz w:val="22"/>
                <w:szCs w:val="22"/>
                <w:lang w:eastAsia="ja-JP"/>
              </w:rPr>
              <w:t>У</w:t>
            </w:r>
            <w:r w:rsidR="00C0609E" w:rsidRPr="009D347B">
              <w:rPr>
                <w:rFonts w:ascii="Times New Roman" w:eastAsia="Meiryo" w:hAnsi="Times New Roman"/>
                <w:i/>
                <w:sz w:val="22"/>
                <w:szCs w:val="22"/>
                <w:lang w:eastAsia="ja-JP"/>
              </w:rPr>
              <w:t>.</w:t>
            </w:r>
          </w:p>
          <w:p w:rsidR="00C0609E" w:rsidRPr="009D347B" w:rsidRDefault="00C0609E" w:rsidP="00C0609E">
            <w:pPr>
              <w:spacing w:line="276" w:lineRule="auto"/>
              <w:jc w:val="both"/>
              <w:rPr>
                <w:rFonts w:ascii="Times New Roman" w:eastAsia="Meiryo" w:hAnsi="Times New Roman"/>
                <w:b/>
                <w:sz w:val="22"/>
                <w:szCs w:val="22"/>
                <w:lang w:eastAsia="ja-JP"/>
              </w:rPr>
            </w:pPr>
            <w:r w:rsidRPr="009D347B">
              <w:rPr>
                <w:rFonts w:ascii="Times New Roman" w:eastAsia="Meiryo" w:hAnsi="Times New Roman"/>
                <w:sz w:val="22"/>
                <w:szCs w:val="22"/>
                <w:lang w:eastAsia="ja-JP"/>
              </w:rPr>
              <w:t>15:20</w:t>
            </w:r>
            <w:r w:rsidRPr="009D347B">
              <w:rPr>
                <w:rFonts w:ascii="Times New Roman" w:eastAsia="Meiryo" w:hAnsi="Times New Roman"/>
                <w:sz w:val="22"/>
                <w:szCs w:val="22"/>
                <w:lang w:val="en-US" w:eastAsia="ja-JP"/>
              </w:rPr>
              <w:t> </w:t>
            </w:r>
            <w:r w:rsidRPr="009D347B">
              <w:rPr>
                <w:rFonts w:ascii="Times New Roman" w:eastAsia="Meiryo" w:hAnsi="Times New Roman"/>
                <w:sz w:val="22"/>
                <w:szCs w:val="22"/>
                <w:lang w:eastAsia="ja-JP"/>
              </w:rPr>
              <w:t>–16:30</w:t>
            </w:r>
            <w:r w:rsidRPr="009D347B">
              <w:rPr>
                <w:rFonts w:ascii="Times New Roman" w:eastAsia="Meiryo" w:hAnsi="Times New Roman"/>
                <w:b/>
                <w:sz w:val="22"/>
                <w:szCs w:val="22"/>
                <w:lang w:eastAsia="ja-JP"/>
              </w:rPr>
              <w:t> «</w:t>
            </w:r>
            <w:r w:rsidR="00FC0943" w:rsidRPr="009D347B">
              <w:rPr>
                <w:rFonts w:ascii="Times New Roman" w:eastAsia="Meiryo" w:hAnsi="Times New Roman"/>
                <w:b/>
                <w:sz w:val="22"/>
                <w:szCs w:val="22"/>
                <w:lang w:eastAsia="ja-JP"/>
              </w:rPr>
              <w:t>ДОГОВОРНЫЕ И ВНЕДОГОВОРНЫЕ СПОСОБЫ ПЕРЕХОДА ИСКЛЮЧИТЕЛЬНЫХ ПРАВ НА РЕЗУЛЬТАТЫ ИНТЕЛЛЕКТУАЛЬНОЙ ДЕЯТЕЛЬНОСТИ И СРЕДСТВА ИНДИВИДУАЛИЗАЦИИ</w:t>
            </w:r>
            <w:r w:rsidRPr="009D347B">
              <w:rPr>
                <w:rFonts w:ascii="Times New Roman" w:eastAsia="Meiryo" w:hAnsi="Times New Roman"/>
                <w:b/>
                <w:sz w:val="22"/>
                <w:szCs w:val="22"/>
                <w:lang w:eastAsia="ja-JP"/>
              </w:rPr>
              <w:t>»</w:t>
            </w:r>
          </w:p>
          <w:p w:rsidR="00A436D9" w:rsidRPr="00A436D9" w:rsidRDefault="00A436D9" w:rsidP="00A436D9">
            <w:pPr>
              <w:spacing w:line="276" w:lineRule="auto"/>
              <w:jc w:val="both"/>
              <w:rPr>
                <w:rFonts w:ascii="Times New Roman" w:eastAsiaTheme="minorHAnsi" w:hAnsi="Times New Roman"/>
                <w:i/>
                <w:sz w:val="22"/>
                <w:szCs w:val="22"/>
              </w:rPr>
            </w:pPr>
            <w:r w:rsidRPr="00A436D9">
              <w:rPr>
                <w:rFonts w:ascii="Times New Roman" w:eastAsiaTheme="minorHAnsi" w:hAnsi="Times New Roman"/>
                <w:i/>
                <w:sz w:val="22"/>
                <w:szCs w:val="22"/>
              </w:rPr>
              <w:t>Белоусов Владимир Николаевич –</w:t>
            </w:r>
            <w:r w:rsidRPr="00A436D9">
              <w:rPr>
                <w:rFonts w:ascii="Times New Roman" w:eastAsiaTheme="minorHAnsi" w:hAnsi="Times New Roman"/>
                <w:i/>
                <w:color w:val="FF0000"/>
                <w:sz w:val="22"/>
                <w:szCs w:val="22"/>
              </w:rPr>
              <w:t xml:space="preserve"> </w:t>
            </w:r>
            <w:r w:rsidRPr="00A436D9">
              <w:rPr>
                <w:rFonts w:ascii="Times New Roman" w:eastAsiaTheme="minorHAnsi" w:hAnsi="Times New Roman"/>
                <w:i/>
                <w:sz w:val="22"/>
                <w:szCs w:val="22"/>
              </w:rPr>
              <w:t>к.ю.н.,</w:t>
            </w:r>
            <w:r w:rsidRPr="00A436D9">
              <w:rPr>
                <w:rFonts w:ascii="Times New Roman" w:eastAsiaTheme="minorHAnsi" w:hAnsi="Times New Roman"/>
                <w:i/>
                <w:color w:val="FF0000"/>
                <w:sz w:val="22"/>
                <w:szCs w:val="22"/>
              </w:rPr>
              <w:t xml:space="preserve"> </w:t>
            </w:r>
            <w:r w:rsidRPr="00A436D9">
              <w:rPr>
                <w:rFonts w:ascii="Times New Roman" w:eastAsiaTheme="minorHAnsi" w:hAnsi="Times New Roman"/>
                <w:i/>
                <w:sz w:val="22"/>
                <w:szCs w:val="22"/>
              </w:rPr>
              <w:t>доцент</w:t>
            </w:r>
            <w:r w:rsidR="00402B01">
              <w:rPr>
                <w:rFonts w:ascii="Times New Roman" w:eastAsiaTheme="minorHAnsi" w:hAnsi="Times New Roman"/>
                <w:i/>
                <w:sz w:val="22"/>
                <w:szCs w:val="22"/>
              </w:rPr>
              <w:t xml:space="preserve"> кафедры Г</w:t>
            </w:r>
            <w:r w:rsidR="009D347B" w:rsidRPr="009D347B">
              <w:rPr>
                <w:rFonts w:ascii="Times New Roman" w:eastAsiaTheme="minorHAnsi" w:hAnsi="Times New Roman"/>
                <w:i/>
                <w:sz w:val="22"/>
                <w:szCs w:val="22"/>
              </w:rPr>
              <w:t>ражданского права и процесса</w:t>
            </w:r>
            <w:r w:rsidRPr="00A436D9">
              <w:rPr>
                <w:rFonts w:ascii="Times New Roman" w:eastAsiaTheme="minorHAnsi" w:hAnsi="Times New Roman"/>
                <w:i/>
                <w:sz w:val="22"/>
                <w:szCs w:val="22"/>
              </w:rPr>
              <w:t>,</w:t>
            </w:r>
            <w:r w:rsidR="0057715C">
              <w:rPr>
                <w:rFonts w:ascii="Times New Roman" w:eastAsiaTheme="minorHAnsi" w:hAnsi="Times New Roman"/>
                <w:i/>
                <w:sz w:val="22"/>
                <w:szCs w:val="22"/>
              </w:rPr>
              <w:t xml:space="preserve"> заместитель директора ИЮ</w:t>
            </w:r>
            <w:r w:rsidRPr="00A436D9">
              <w:rPr>
                <w:rFonts w:ascii="Times New Roman" w:eastAsiaTheme="minorHAnsi" w:hAnsi="Times New Roman"/>
                <w:i/>
                <w:sz w:val="22"/>
                <w:szCs w:val="22"/>
              </w:rPr>
              <w:t xml:space="preserve"> по воспитательной работе</w:t>
            </w:r>
            <w:r w:rsidR="00B97B15">
              <w:rPr>
                <w:rFonts w:ascii="Times New Roman" w:eastAsiaTheme="minorHAnsi" w:hAnsi="Times New Roman"/>
                <w:i/>
                <w:sz w:val="22"/>
                <w:szCs w:val="22"/>
              </w:rPr>
              <w:t>.</w:t>
            </w:r>
            <w:r w:rsidRPr="00A436D9">
              <w:rPr>
                <w:rFonts w:ascii="Times New Roman" w:eastAsiaTheme="minorHAnsi" w:hAnsi="Times New Roman"/>
                <w:i/>
                <w:sz w:val="22"/>
                <w:szCs w:val="22"/>
              </w:rPr>
              <w:t xml:space="preserve"> </w:t>
            </w:r>
          </w:p>
          <w:p w:rsidR="00254E9E" w:rsidRPr="00325840" w:rsidRDefault="00254E9E" w:rsidP="00A436D9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F43CF5" w:rsidRDefault="004B1497" w:rsidP="00C022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42112</wp:posOffset>
                </wp:positionH>
                <wp:positionV relativeFrom="paragraph">
                  <wp:posOffset>-10039494</wp:posOffset>
                </wp:positionV>
                <wp:extent cx="3966725" cy="10100930"/>
                <wp:effectExtent l="0" t="0" r="0" b="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725" cy="10100930"/>
                        </a:xfrm>
                        <a:custGeom>
                          <a:avLst/>
                          <a:gdLst>
                            <a:gd name="connsiteX0" fmla="*/ 0 w 2576830"/>
                            <a:gd name="connsiteY0" fmla="*/ 429480 h 9859645"/>
                            <a:gd name="connsiteX1" fmla="*/ 429480 w 2576830"/>
                            <a:gd name="connsiteY1" fmla="*/ 0 h 9859645"/>
                            <a:gd name="connsiteX2" fmla="*/ 21473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0 w 2576830"/>
                            <a:gd name="connsiteY8" fmla="*/ 429480 h 9859645"/>
                            <a:gd name="connsiteX0" fmla="*/ 0 w 2576830"/>
                            <a:gd name="connsiteY0" fmla="*/ 429480 h 9859645"/>
                            <a:gd name="connsiteX1" fmla="*/ 677130 w 2576830"/>
                            <a:gd name="connsiteY1" fmla="*/ 447675 h 9859645"/>
                            <a:gd name="connsiteX2" fmla="*/ 21473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0 w 2576830"/>
                            <a:gd name="connsiteY8" fmla="*/ 429480 h 9859645"/>
                            <a:gd name="connsiteX0" fmla="*/ 0 w 2576830"/>
                            <a:gd name="connsiteY0" fmla="*/ 429480 h 9859645"/>
                            <a:gd name="connsiteX1" fmla="*/ 626745 w 2576830"/>
                            <a:gd name="connsiteY1" fmla="*/ 276225 h 9859645"/>
                            <a:gd name="connsiteX2" fmla="*/ 21473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0 w 2576830"/>
                            <a:gd name="connsiteY8" fmla="*/ 429480 h 9859645"/>
                            <a:gd name="connsiteX0" fmla="*/ 0 w 2576830"/>
                            <a:gd name="connsiteY0" fmla="*/ 429480 h 9859645"/>
                            <a:gd name="connsiteX1" fmla="*/ 626745 w 2576830"/>
                            <a:gd name="connsiteY1" fmla="*/ 1904 h 9859645"/>
                            <a:gd name="connsiteX2" fmla="*/ 21473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0 w 2576830"/>
                            <a:gd name="connsiteY8" fmla="*/ 429480 h 9859645"/>
                            <a:gd name="connsiteX0" fmla="*/ 0 w 2576830"/>
                            <a:gd name="connsiteY0" fmla="*/ 1248630 h 9859645"/>
                            <a:gd name="connsiteX1" fmla="*/ 626745 w 2576830"/>
                            <a:gd name="connsiteY1" fmla="*/ 1904 h 9859645"/>
                            <a:gd name="connsiteX2" fmla="*/ 21473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0 w 2576830"/>
                            <a:gd name="connsiteY8" fmla="*/ 1248630 h 9859645"/>
                            <a:gd name="connsiteX0" fmla="*/ 0 w 2576830"/>
                            <a:gd name="connsiteY0" fmla="*/ 1248630 h 9859645"/>
                            <a:gd name="connsiteX1" fmla="*/ 626745 w 2576830"/>
                            <a:gd name="connsiteY1" fmla="*/ 468629 h 9859645"/>
                            <a:gd name="connsiteX2" fmla="*/ 21473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0 w 2576830"/>
                            <a:gd name="connsiteY8" fmla="*/ 1248630 h 9859645"/>
                            <a:gd name="connsiteX0" fmla="*/ 0 w 2576830"/>
                            <a:gd name="connsiteY0" fmla="*/ 1248630 h 9859645"/>
                            <a:gd name="connsiteX1" fmla="*/ 626745 w 2576830"/>
                            <a:gd name="connsiteY1" fmla="*/ 278129 h 9859645"/>
                            <a:gd name="connsiteX2" fmla="*/ 21473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0 w 2576830"/>
                            <a:gd name="connsiteY8" fmla="*/ 1248630 h 9859645"/>
                            <a:gd name="connsiteX0" fmla="*/ 0 w 2576830"/>
                            <a:gd name="connsiteY0" fmla="*/ 1248630 h 9859645"/>
                            <a:gd name="connsiteX1" fmla="*/ 569595 w 2576830"/>
                            <a:gd name="connsiteY1" fmla="*/ 678179 h 9859645"/>
                            <a:gd name="connsiteX2" fmla="*/ 21473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0 w 2576830"/>
                            <a:gd name="connsiteY8" fmla="*/ 1248630 h 9859645"/>
                            <a:gd name="connsiteX0" fmla="*/ 0 w 2576830"/>
                            <a:gd name="connsiteY0" fmla="*/ 1248630 h 9859645"/>
                            <a:gd name="connsiteX1" fmla="*/ 569595 w 2576830"/>
                            <a:gd name="connsiteY1" fmla="*/ 678179 h 9859645"/>
                            <a:gd name="connsiteX2" fmla="*/ 21473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0 w 2576830"/>
                            <a:gd name="connsiteY8" fmla="*/ 1248630 h 9859645"/>
                            <a:gd name="connsiteX0" fmla="*/ 0 w 2576830"/>
                            <a:gd name="connsiteY0" fmla="*/ 1248630 h 9859645"/>
                            <a:gd name="connsiteX1" fmla="*/ 569595 w 2576830"/>
                            <a:gd name="connsiteY1" fmla="*/ 678179 h 9859645"/>
                            <a:gd name="connsiteX2" fmla="*/ 21473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0 w 2576830"/>
                            <a:gd name="connsiteY8" fmla="*/ 1248630 h 9859645"/>
                            <a:gd name="connsiteX0" fmla="*/ 0 w 2576830"/>
                            <a:gd name="connsiteY0" fmla="*/ 1248630 h 9859645"/>
                            <a:gd name="connsiteX1" fmla="*/ 569595 w 2576830"/>
                            <a:gd name="connsiteY1" fmla="*/ 678179 h 9859645"/>
                            <a:gd name="connsiteX2" fmla="*/ 21473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0 w 2576830"/>
                            <a:gd name="connsiteY8" fmla="*/ 1248630 h 9859645"/>
                            <a:gd name="connsiteX0" fmla="*/ 0 w 2576830"/>
                            <a:gd name="connsiteY0" fmla="*/ 1248630 h 9859645"/>
                            <a:gd name="connsiteX1" fmla="*/ 569595 w 2576830"/>
                            <a:gd name="connsiteY1" fmla="*/ 678179 h 9859645"/>
                            <a:gd name="connsiteX2" fmla="*/ 21473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0 w 2576830"/>
                            <a:gd name="connsiteY8" fmla="*/ 1248630 h 9859645"/>
                            <a:gd name="connsiteX0" fmla="*/ 0 w 2576830"/>
                            <a:gd name="connsiteY0" fmla="*/ 1248630 h 9859645"/>
                            <a:gd name="connsiteX1" fmla="*/ 569595 w 2576830"/>
                            <a:gd name="connsiteY1" fmla="*/ 678179 h 9859645"/>
                            <a:gd name="connsiteX2" fmla="*/ 21473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0 w 2576830"/>
                            <a:gd name="connsiteY8" fmla="*/ 1248630 h 9859645"/>
                            <a:gd name="connsiteX0" fmla="*/ 0 w 2576830"/>
                            <a:gd name="connsiteY0" fmla="*/ 1248630 h 9859645"/>
                            <a:gd name="connsiteX1" fmla="*/ 569595 w 2576830"/>
                            <a:gd name="connsiteY1" fmla="*/ 678179 h 9859645"/>
                            <a:gd name="connsiteX2" fmla="*/ 10424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0 w 2576830"/>
                            <a:gd name="connsiteY8" fmla="*/ 1248630 h 9859645"/>
                            <a:gd name="connsiteX0" fmla="*/ 45719 w 2576830"/>
                            <a:gd name="connsiteY0" fmla="*/ 811909 h 9859645"/>
                            <a:gd name="connsiteX1" fmla="*/ 569595 w 2576830"/>
                            <a:gd name="connsiteY1" fmla="*/ 678179 h 9859645"/>
                            <a:gd name="connsiteX2" fmla="*/ 10424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45719 w 2576830"/>
                            <a:gd name="connsiteY8" fmla="*/ 811909 h 9859645"/>
                            <a:gd name="connsiteX0" fmla="*/ 45719 w 2576830"/>
                            <a:gd name="connsiteY0" fmla="*/ 951804 h 9999540"/>
                            <a:gd name="connsiteX1" fmla="*/ 637954 w 2576830"/>
                            <a:gd name="connsiteY1" fmla="*/ 458743 h 9999540"/>
                            <a:gd name="connsiteX2" fmla="*/ 1042450 w 2576830"/>
                            <a:gd name="connsiteY2" fmla="*/ 139895 h 9999540"/>
                            <a:gd name="connsiteX3" fmla="*/ 2576830 w 2576830"/>
                            <a:gd name="connsiteY3" fmla="*/ 569375 h 9999540"/>
                            <a:gd name="connsiteX4" fmla="*/ 2576830 w 2576830"/>
                            <a:gd name="connsiteY4" fmla="*/ 9570060 h 9999540"/>
                            <a:gd name="connsiteX5" fmla="*/ 2147350 w 2576830"/>
                            <a:gd name="connsiteY5" fmla="*/ 9999540 h 9999540"/>
                            <a:gd name="connsiteX6" fmla="*/ 429480 w 2576830"/>
                            <a:gd name="connsiteY6" fmla="*/ 9999540 h 9999540"/>
                            <a:gd name="connsiteX7" fmla="*/ 0 w 2576830"/>
                            <a:gd name="connsiteY7" fmla="*/ 9570060 h 9999540"/>
                            <a:gd name="connsiteX8" fmla="*/ 45719 w 2576830"/>
                            <a:gd name="connsiteY8" fmla="*/ 951804 h 9999540"/>
                            <a:gd name="connsiteX0" fmla="*/ 45719 w 2576830"/>
                            <a:gd name="connsiteY0" fmla="*/ 811909 h 9859645"/>
                            <a:gd name="connsiteX1" fmla="*/ 637954 w 2576830"/>
                            <a:gd name="connsiteY1" fmla="*/ 930422 h 9859645"/>
                            <a:gd name="connsiteX2" fmla="*/ 10424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45719 w 2576830"/>
                            <a:gd name="connsiteY8" fmla="*/ 811909 h 9859645"/>
                            <a:gd name="connsiteX0" fmla="*/ 45719 w 2576830"/>
                            <a:gd name="connsiteY0" fmla="*/ 811909 h 9859645"/>
                            <a:gd name="connsiteX1" fmla="*/ 637954 w 2576830"/>
                            <a:gd name="connsiteY1" fmla="*/ 930422 h 9859645"/>
                            <a:gd name="connsiteX2" fmla="*/ 10424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45719 w 2576830"/>
                            <a:gd name="connsiteY8" fmla="*/ 811909 h 9859645"/>
                            <a:gd name="connsiteX0" fmla="*/ 45719 w 2576830"/>
                            <a:gd name="connsiteY0" fmla="*/ 811909 h 9859645"/>
                            <a:gd name="connsiteX1" fmla="*/ 574158 w 2576830"/>
                            <a:gd name="connsiteY1" fmla="*/ 614093 h 9859645"/>
                            <a:gd name="connsiteX2" fmla="*/ 10424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45719 w 2576830"/>
                            <a:gd name="connsiteY8" fmla="*/ 811909 h 9859645"/>
                            <a:gd name="connsiteX0" fmla="*/ 45719 w 2576830"/>
                            <a:gd name="connsiteY0" fmla="*/ 811909 h 9859645"/>
                            <a:gd name="connsiteX1" fmla="*/ 637954 w 2576830"/>
                            <a:gd name="connsiteY1" fmla="*/ 318848 h 9859645"/>
                            <a:gd name="connsiteX2" fmla="*/ 10424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45719 w 2576830"/>
                            <a:gd name="connsiteY8" fmla="*/ 811909 h 9859645"/>
                            <a:gd name="connsiteX0" fmla="*/ 45719 w 2576830"/>
                            <a:gd name="connsiteY0" fmla="*/ 811909 h 9859645"/>
                            <a:gd name="connsiteX1" fmla="*/ 637954 w 2576830"/>
                            <a:gd name="connsiteY1" fmla="*/ 318848 h 9859645"/>
                            <a:gd name="connsiteX2" fmla="*/ 10424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45719 w 2576830"/>
                            <a:gd name="connsiteY8" fmla="*/ 811909 h 9859645"/>
                            <a:gd name="connsiteX0" fmla="*/ 45719 w 2576830"/>
                            <a:gd name="connsiteY0" fmla="*/ 876567 h 9924303"/>
                            <a:gd name="connsiteX1" fmla="*/ 637954 w 2576830"/>
                            <a:gd name="connsiteY1" fmla="*/ 383506 h 9924303"/>
                            <a:gd name="connsiteX2" fmla="*/ 1116878 w 2576830"/>
                            <a:gd name="connsiteY2" fmla="*/ 0 h 9924303"/>
                            <a:gd name="connsiteX3" fmla="*/ 2576830 w 2576830"/>
                            <a:gd name="connsiteY3" fmla="*/ 494138 h 9924303"/>
                            <a:gd name="connsiteX4" fmla="*/ 2576830 w 2576830"/>
                            <a:gd name="connsiteY4" fmla="*/ 9494823 h 9924303"/>
                            <a:gd name="connsiteX5" fmla="*/ 2147350 w 2576830"/>
                            <a:gd name="connsiteY5" fmla="*/ 9924303 h 9924303"/>
                            <a:gd name="connsiteX6" fmla="*/ 429480 w 2576830"/>
                            <a:gd name="connsiteY6" fmla="*/ 9924303 h 9924303"/>
                            <a:gd name="connsiteX7" fmla="*/ 0 w 2576830"/>
                            <a:gd name="connsiteY7" fmla="*/ 9494823 h 9924303"/>
                            <a:gd name="connsiteX8" fmla="*/ 45719 w 2576830"/>
                            <a:gd name="connsiteY8" fmla="*/ 876567 h 9924303"/>
                            <a:gd name="connsiteX0" fmla="*/ 45719 w 2576830"/>
                            <a:gd name="connsiteY0" fmla="*/ 876567 h 9924303"/>
                            <a:gd name="connsiteX1" fmla="*/ 637954 w 2576830"/>
                            <a:gd name="connsiteY1" fmla="*/ 383506 h 9924303"/>
                            <a:gd name="connsiteX2" fmla="*/ 1116878 w 2576830"/>
                            <a:gd name="connsiteY2" fmla="*/ 0 h 9924303"/>
                            <a:gd name="connsiteX3" fmla="*/ 2576830 w 2576830"/>
                            <a:gd name="connsiteY3" fmla="*/ 494138 h 9924303"/>
                            <a:gd name="connsiteX4" fmla="*/ 2576830 w 2576830"/>
                            <a:gd name="connsiteY4" fmla="*/ 9494823 h 9924303"/>
                            <a:gd name="connsiteX5" fmla="*/ 2147350 w 2576830"/>
                            <a:gd name="connsiteY5" fmla="*/ 9924303 h 9924303"/>
                            <a:gd name="connsiteX6" fmla="*/ 429480 w 2576830"/>
                            <a:gd name="connsiteY6" fmla="*/ 9924303 h 9924303"/>
                            <a:gd name="connsiteX7" fmla="*/ 0 w 2576830"/>
                            <a:gd name="connsiteY7" fmla="*/ 9494823 h 9924303"/>
                            <a:gd name="connsiteX8" fmla="*/ 45719 w 2576830"/>
                            <a:gd name="connsiteY8" fmla="*/ 876567 h 9924303"/>
                            <a:gd name="connsiteX0" fmla="*/ 45719 w 2576830"/>
                            <a:gd name="connsiteY0" fmla="*/ 876567 h 9924303"/>
                            <a:gd name="connsiteX1" fmla="*/ 637954 w 2576830"/>
                            <a:gd name="connsiteY1" fmla="*/ 383506 h 9924303"/>
                            <a:gd name="connsiteX2" fmla="*/ 1116878 w 2576830"/>
                            <a:gd name="connsiteY2" fmla="*/ 0 h 9924303"/>
                            <a:gd name="connsiteX3" fmla="*/ 2576830 w 2576830"/>
                            <a:gd name="connsiteY3" fmla="*/ 494138 h 9924303"/>
                            <a:gd name="connsiteX4" fmla="*/ 2576830 w 2576830"/>
                            <a:gd name="connsiteY4" fmla="*/ 9494823 h 9924303"/>
                            <a:gd name="connsiteX5" fmla="*/ 2147350 w 2576830"/>
                            <a:gd name="connsiteY5" fmla="*/ 9924303 h 9924303"/>
                            <a:gd name="connsiteX6" fmla="*/ 429480 w 2576830"/>
                            <a:gd name="connsiteY6" fmla="*/ 9924303 h 9924303"/>
                            <a:gd name="connsiteX7" fmla="*/ 0 w 2576830"/>
                            <a:gd name="connsiteY7" fmla="*/ 9494823 h 9924303"/>
                            <a:gd name="connsiteX8" fmla="*/ 45719 w 2576830"/>
                            <a:gd name="connsiteY8" fmla="*/ 876567 h 9924303"/>
                            <a:gd name="connsiteX0" fmla="*/ 45719 w 2576830"/>
                            <a:gd name="connsiteY0" fmla="*/ 876567 h 9924303"/>
                            <a:gd name="connsiteX1" fmla="*/ 637954 w 2576830"/>
                            <a:gd name="connsiteY1" fmla="*/ 383506 h 9924303"/>
                            <a:gd name="connsiteX2" fmla="*/ 1116878 w 2576830"/>
                            <a:gd name="connsiteY2" fmla="*/ 0 h 9924303"/>
                            <a:gd name="connsiteX3" fmla="*/ 2576830 w 2576830"/>
                            <a:gd name="connsiteY3" fmla="*/ 494138 h 9924303"/>
                            <a:gd name="connsiteX4" fmla="*/ 2576830 w 2576830"/>
                            <a:gd name="connsiteY4" fmla="*/ 9494823 h 9924303"/>
                            <a:gd name="connsiteX5" fmla="*/ 2147350 w 2576830"/>
                            <a:gd name="connsiteY5" fmla="*/ 9924303 h 9924303"/>
                            <a:gd name="connsiteX6" fmla="*/ 429480 w 2576830"/>
                            <a:gd name="connsiteY6" fmla="*/ 9924303 h 9924303"/>
                            <a:gd name="connsiteX7" fmla="*/ 0 w 2576830"/>
                            <a:gd name="connsiteY7" fmla="*/ 9494823 h 9924303"/>
                            <a:gd name="connsiteX8" fmla="*/ 45719 w 2576830"/>
                            <a:gd name="connsiteY8" fmla="*/ 876567 h 9924303"/>
                            <a:gd name="connsiteX0" fmla="*/ 45719 w 2576830"/>
                            <a:gd name="connsiteY0" fmla="*/ 876567 h 9924303"/>
                            <a:gd name="connsiteX1" fmla="*/ 637954 w 2576830"/>
                            <a:gd name="connsiteY1" fmla="*/ 383506 h 9924303"/>
                            <a:gd name="connsiteX2" fmla="*/ 1116878 w 2576830"/>
                            <a:gd name="connsiteY2" fmla="*/ 0 h 9924303"/>
                            <a:gd name="connsiteX3" fmla="*/ 2576830 w 2576830"/>
                            <a:gd name="connsiteY3" fmla="*/ 504683 h 9924303"/>
                            <a:gd name="connsiteX4" fmla="*/ 2576830 w 2576830"/>
                            <a:gd name="connsiteY4" fmla="*/ 9494823 h 9924303"/>
                            <a:gd name="connsiteX5" fmla="*/ 2147350 w 2576830"/>
                            <a:gd name="connsiteY5" fmla="*/ 9924303 h 9924303"/>
                            <a:gd name="connsiteX6" fmla="*/ 429480 w 2576830"/>
                            <a:gd name="connsiteY6" fmla="*/ 9924303 h 9924303"/>
                            <a:gd name="connsiteX7" fmla="*/ 0 w 2576830"/>
                            <a:gd name="connsiteY7" fmla="*/ 9494823 h 9924303"/>
                            <a:gd name="connsiteX8" fmla="*/ 45719 w 2576830"/>
                            <a:gd name="connsiteY8" fmla="*/ 876567 h 9924303"/>
                            <a:gd name="connsiteX0" fmla="*/ 45719 w 2803066"/>
                            <a:gd name="connsiteY0" fmla="*/ 876567 h 9924303"/>
                            <a:gd name="connsiteX1" fmla="*/ 637954 w 2803066"/>
                            <a:gd name="connsiteY1" fmla="*/ 383506 h 9924303"/>
                            <a:gd name="connsiteX2" fmla="*/ 1116878 w 2803066"/>
                            <a:gd name="connsiteY2" fmla="*/ 0 h 9924303"/>
                            <a:gd name="connsiteX3" fmla="*/ 2576830 w 2803066"/>
                            <a:gd name="connsiteY3" fmla="*/ 504683 h 9924303"/>
                            <a:gd name="connsiteX4" fmla="*/ 2576830 w 2803066"/>
                            <a:gd name="connsiteY4" fmla="*/ 9494823 h 9924303"/>
                            <a:gd name="connsiteX5" fmla="*/ 2147350 w 2803066"/>
                            <a:gd name="connsiteY5" fmla="*/ 9924303 h 9924303"/>
                            <a:gd name="connsiteX6" fmla="*/ 429480 w 2803066"/>
                            <a:gd name="connsiteY6" fmla="*/ 9924303 h 9924303"/>
                            <a:gd name="connsiteX7" fmla="*/ 0 w 2803066"/>
                            <a:gd name="connsiteY7" fmla="*/ 9494823 h 9924303"/>
                            <a:gd name="connsiteX8" fmla="*/ 45719 w 2803066"/>
                            <a:gd name="connsiteY8" fmla="*/ 876567 h 9924303"/>
                            <a:gd name="connsiteX0" fmla="*/ 45719 w 2734806"/>
                            <a:gd name="connsiteY0" fmla="*/ 876567 h 9924303"/>
                            <a:gd name="connsiteX1" fmla="*/ 637954 w 2734806"/>
                            <a:gd name="connsiteY1" fmla="*/ 383506 h 9924303"/>
                            <a:gd name="connsiteX2" fmla="*/ 1116878 w 2734806"/>
                            <a:gd name="connsiteY2" fmla="*/ 0 h 9924303"/>
                            <a:gd name="connsiteX3" fmla="*/ 2502397 w 2734806"/>
                            <a:gd name="connsiteY3" fmla="*/ 757756 h 9924303"/>
                            <a:gd name="connsiteX4" fmla="*/ 2576830 w 2734806"/>
                            <a:gd name="connsiteY4" fmla="*/ 9494823 h 9924303"/>
                            <a:gd name="connsiteX5" fmla="*/ 2147350 w 2734806"/>
                            <a:gd name="connsiteY5" fmla="*/ 9924303 h 9924303"/>
                            <a:gd name="connsiteX6" fmla="*/ 429480 w 2734806"/>
                            <a:gd name="connsiteY6" fmla="*/ 9924303 h 9924303"/>
                            <a:gd name="connsiteX7" fmla="*/ 0 w 2734806"/>
                            <a:gd name="connsiteY7" fmla="*/ 9494823 h 9924303"/>
                            <a:gd name="connsiteX8" fmla="*/ 45719 w 2734806"/>
                            <a:gd name="connsiteY8" fmla="*/ 876567 h 9924303"/>
                            <a:gd name="connsiteX0" fmla="*/ 45719 w 2622208"/>
                            <a:gd name="connsiteY0" fmla="*/ 876567 h 9924303"/>
                            <a:gd name="connsiteX1" fmla="*/ 637954 w 2622208"/>
                            <a:gd name="connsiteY1" fmla="*/ 383506 h 9924303"/>
                            <a:gd name="connsiteX2" fmla="*/ 1116878 w 2622208"/>
                            <a:gd name="connsiteY2" fmla="*/ 0 h 9924303"/>
                            <a:gd name="connsiteX3" fmla="*/ 2502397 w 2622208"/>
                            <a:gd name="connsiteY3" fmla="*/ 757756 h 9924303"/>
                            <a:gd name="connsiteX4" fmla="*/ 2576830 w 2622208"/>
                            <a:gd name="connsiteY4" fmla="*/ 9494823 h 9924303"/>
                            <a:gd name="connsiteX5" fmla="*/ 2147350 w 2622208"/>
                            <a:gd name="connsiteY5" fmla="*/ 9924303 h 9924303"/>
                            <a:gd name="connsiteX6" fmla="*/ 429480 w 2622208"/>
                            <a:gd name="connsiteY6" fmla="*/ 9924303 h 9924303"/>
                            <a:gd name="connsiteX7" fmla="*/ 0 w 2622208"/>
                            <a:gd name="connsiteY7" fmla="*/ 9494823 h 9924303"/>
                            <a:gd name="connsiteX8" fmla="*/ 45719 w 2622208"/>
                            <a:gd name="connsiteY8" fmla="*/ 876567 h 9924303"/>
                            <a:gd name="connsiteX0" fmla="*/ 45719 w 3777978"/>
                            <a:gd name="connsiteY0" fmla="*/ 919660 h 9967396"/>
                            <a:gd name="connsiteX1" fmla="*/ 637954 w 3777978"/>
                            <a:gd name="connsiteY1" fmla="*/ 426599 h 9967396"/>
                            <a:gd name="connsiteX2" fmla="*/ 1116878 w 3777978"/>
                            <a:gd name="connsiteY2" fmla="*/ 43093 h 9967396"/>
                            <a:gd name="connsiteX3" fmla="*/ 3753712 w 3777978"/>
                            <a:gd name="connsiteY3" fmla="*/ 296166 h 9967396"/>
                            <a:gd name="connsiteX4" fmla="*/ 2502397 w 3777978"/>
                            <a:gd name="connsiteY4" fmla="*/ 800849 h 9967396"/>
                            <a:gd name="connsiteX5" fmla="*/ 2576830 w 3777978"/>
                            <a:gd name="connsiteY5" fmla="*/ 9537916 h 9967396"/>
                            <a:gd name="connsiteX6" fmla="*/ 2147350 w 3777978"/>
                            <a:gd name="connsiteY6" fmla="*/ 9967396 h 9967396"/>
                            <a:gd name="connsiteX7" fmla="*/ 429480 w 3777978"/>
                            <a:gd name="connsiteY7" fmla="*/ 9967396 h 9967396"/>
                            <a:gd name="connsiteX8" fmla="*/ 0 w 3777978"/>
                            <a:gd name="connsiteY8" fmla="*/ 9537916 h 9967396"/>
                            <a:gd name="connsiteX9" fmla="*/ 45719 w 3777978"/>
                            <a:gd name="connsiteY9" fmla="*/ 919660 h 9967396"/>
                            <a:gd name="connsiteX0" fmla="*/ 45719 w 3777823"/>
                            <a:gd name="connsiteY0" fmla="*/ 876882 h 9924618"/>
                            <a:gd name="connsiteX1" fmla="*/ 637954 w 3777823"/>
                            <a:gd name="connsiteY1" fmla="*/ 383821 h 9924618"/>
                            <a:gd name="connsiteX2" fmla="*/ 1116878 w 3777823"/>
                            <a:gd name="connsiteY2" fmla="*/ 315 h 9924618"/>
                            <a:gd name="connsiteX3" fmla="*/ 3753712 w 3777823"/>
                            <a:gd name="connsiteY3" fmla="*/ 253388 h 9924618"/>
                            <a:gd name="connsiteX4" fmla="*/ 2491763 w 3777823"/>
                            <a:gd name="connsiteY4" fmla="*/ 1359099 h 9924618"/>
                            <a:gd name="connsiteX5" fmla="*/ 2576830 w 3777823"/>
                            <a:gd name="connsiteY5" fmla="*/ 9495138 h 9924618"/>
                            <a:gd name="connsiteX6" fmla="*/ 2147350 w 3777823"/>
                            <a:gd name="connsiteY6" fmla="*/ 9924618 h 9924618"/>
                            <a:gd name="connsiteX7" fmla="*/ 429480 w 3777823"/>
                            <a:gd name="connsiteY7" fmla="*/ 9924618 h 9924618"/>
                            <a:gd name="connsiteX8" fmla="*/ 0 w 3777823"/>
                            <a:gd name="connsiteY8" fmla="*/ 9495138 h 9924618"/>
                            <a:gd name="connsiteX9" fmla="*/ 45719 w 3777823"/>
                            <a:gd name="connsiteY9" fmla="*/ 876882 h 9924618"/>
                            <a:gd name="connsiteX0" fmla="*/ 45719 w 3966725"/>
                            <a:gd name="connsiteY0" fmla="*/ 876732 h 9924468"/>
                            <a:gd name="connsiteX1" fmla="*/ 637954 w 3966725"/>
                            <a:gd name="connsiteY1" fmla="*/ 383671 h 9924468"/>
                            <a:gd name="connsiteX2" fmla="*/ 1116878 w 3966725"/>
                            <a:gd name="connsiteY2" fmla="*/ 165 h 9924468"/>
                            <a:gd name="connsiteX3" fmla="*/ 3945108 w 3966725"/>
                            <a:gd name="connsiteY3" fmla="*/ 381968 h 9924468"/>
                            <a:gd name="connsiteX4" fmla="*/ 2491763 w 3966725"/>
                            <a:gd name="connsiteY4" fmla="*/ 1358949 h 9924468"/>
                            <a:gd name="connsiteX5" fmla="*/ 2576830 w 3966725"/>
                            <a:gd name="connsiteY5" fmla="*/ 9494988 h 9924468"/>
                            <a:gd name="connsiteX6" fmla="*/ 2147350 w 3966725"/>
                            <a:gd name="connsiteY6" fmla="*/ 9924468 h 9924468"/>
                            <a:gd name="connsiteX7" fmla="*/ 429480 w 3966725"/>
                            <a:gd name="connsiteY7" fmla="*/ 9924468 h 9924468"/>
                            <a:gd name="connsiteX8" fmla="*/ 0 w 3966725"/>
                            <a:gd name="connsiteY8" fmla="*/ 9494988 h 9924468"/>
                            <a:gd name="connsiteX9" fmla="*/ 45719 w 3966725"/>
                            <a:gd name="connsiteY9" fmla="*/ 876732 h 9924468"/>
                            <a:gd name="connsiteX0" fmla="*/ 45719 w 3966725"/>
                            <a:gd name="connsiteY0" fmla="*/ 876732 h 9924468"/>
                            <a:gd name="connsiteX1" fmla="*/ 543052 w 3966725"/>
                            <a:gd name="connsiteY1" fmla="*/ 379690 h 9924468"/>
                            <a:gd name="connsiteX2" fmla="*/ 1116878 w 3966725"/>
                            <a:gd name="connsiteY2" fmla="*/ 165 h 9924468"/>
                            <a:gd name="connsiteX3" fmla="*/ 3945108 w 3966725"/>
                            <a:gd name="connsiteY3" fmla="*/ 381968 h 9924468"/>
                            <a:gd name="connsiteX4" fmla="*/ 2491763 w 3966725"/>
                            <a:gd name="connsiteY4" fmla="*/ 1358949 h 9924468"/>
                            <a:gd name="connsiteX5" fmla="*/ 2576830 w 3966725"/>
                            <a:gd name="connsiteY5" fmla="*/ 9494988 h 9924468"/>
                            <a:gd name="connsiteX6" fmla="*/ 2147350 w 3966725"/>
                            <a:gd name="connsiteY6" fmla="*/ 9924468 h 9924468"/>
                            <a:gd name="connsiteX7" fmla="*/ 429480 w 3966725"/>
                            <a:gd name="connsiteY7" fmla="*/ 9924468 h 9924468"/>
                            <a:gd name="connsiteX8" fmla="*/ 0 w 3966725"/>
                            <a:gd name="connsiteY8" fmla="*/ 9494988 h 9924468"/>
                            <a:gd name="connsiteX9" fmla="*/ 45719 w 3966725"/>
                            <a:gd name="connsiteY9" fmla="*/ 876732 h 9924468"/>
                            <a:gd name="connsiteX0" fmla="*/ 0 w 3966725"/>
                            <a:gd name="connsiteY0" fmla="*/ 452920 h 9924468"/>
                            <a:gd name="connsiteX1" fmla="*/ 543052 w 3966725"/>
                            <a:gd name="connsiteY1" fmla="*/ 379690 h 9924468"/>
                            <a:gd name="connsiteX2" fmla="*/ 1116878 w 3966725"/>
                            <a:gd name="connsiteY2" fmla="*/ 165 h 9924468"/>
                            <a:gd name="connsiteX3" fmla="*/ 3945108 w 3966725"/>
                            <a:gd name="connsiteY3" fmla="*/ 381968 h 9924468"/>
                            <a:gd name="connsiteX4" fmla="*/ 2491763 w 3966725"/>
                            <a:gd name="connsiteY4" fmla="*/ 1358949 h 9924468"/>
                            <a:gd name="connsiteX5" fmla="*/ 2576830 w 3966725"/>
                            <a:gd name="connsiteY5" fmla="*/ 9494988 h 9924468"/>
                            <a:gd name="connsiteX6" fmla="*/ 2147350 w 3966725"/>
                            <a:gd name="connsiteY6" fmla="*/ 9924468 h 9924468"/>
                            <a:gd name="connsiteX7" fmla="*/ 429480 w 3966725"/>
                            <a:gd name="connsiteY7" fmla="*/ 9924468 h 9924468"/>
                            <a:gd name="connsiteX8" fmla="*/ 0 w 3966725"/>
                            <a:gd name="connsiteY8" fmla="*/ 9494988 h 9924468"/>
                            <a:gd name="connsiteX9" fmla="*/ 0 w 3966725"/>
                            <a:gd name="connsiteY9" fmla="*/ 452920 h 9924468"/>
                            <a:gd name="connsiteX0" fmla="*/ 0 w 3966725"/>
                            <a:gd name="connsiteY0" fmla="*/ 452920 h 9924468"/>
                            <a:gd name="connsiteX1" fmla="*/ 741967 w 3966725"/>
                            <a:gd name="connsiteY1" fmla="*/ 142356 h 9924468"/>
                            <a:gd name="connsiteX2" fmla="*/ 1116878 w 3966725"/>
                            <a:gd name="connsiteY2" fmla="*/ 165 h 9924468"/>
                            <a:gd name="connsiteX3" fmla="*/ 3945108 w 3966725"/>
                            <a:gd name="connsiteY3" fmla="*/ 381968 h 9924468"/>
                            <a:gd name="connsiteX4" fmla="*/ 2491763 w 3966725"/>
                            <a:gd name="connsiteY4" fmla="*/ 1358949 h 9924468"/>
                            <a:gd name="connsiteX5" fmla="*/ 2576830 w 3966725"/>
                            <a:gd name="connsiteY5" fmla="*/ 9494988 h 9924468"/>
                            <a:gd name="connsiteX6" fmla="*/ 2147350 w 3966725"/>
                            <a:gd name="connsiteY6" fmla="*/ 9924468 h 9924468"/>
                            <a:gd name="connsiteX7" fmla="*/ 429480 w 3966725"/>
                            <a:gd name="connsiteY7" fmla="*/ 9924468 h 9924468"/>
                            <a:gd name="connsiteX8" fmla="*/ 0 w 3966725"/>
                            <a:gd name="connsiteY8" fmla="*/ 9494988 h 9924468"/>
                            <a:gd name="connsiteX9" fmla="*/ 0 w 3966725"/>
                            <a:gd name="connsiteY9" fmla="*/ 452920 h 9924468"/>
                            <a:gd name="connsiteX0" fmla="*/ 0 w 3966725"/>
                            <a:gd name="connsiteY0" fmla="*/ 452920 h 9924468"/>
                            <a:gd name="connsiteX1" fmla="*/ 741967 w 3966725"/>
                            <a:gd name="connsiteY1" fmla="*/ 142356 h 9924468"/>
                            <a:gd name="connsiteX2" fmla="*/ 1116878 w 3966725"/>
                            <a:gd name="connsiteY2" fmla="*/ 165 h 9924468"/>
                            <a:gd name="connsiteX3" fmla="*/ 3945108 w 3966725"/>
                            <a:gd name="connsiteY3" fmla="*/ 381968 h 9924468"/>
                            <a:gd name="connsiteX4" fmla="*/ 2491763 w 3966725"/>
                            <a:gd name="connsiteY4" fmla="*/ 1358949 h 9924468"/>
                            <a:gd name="connsiteX5" fmla="*/ 2576830 w 3966725"/>
                            <a:gd name="connsiteY5" fmla="*/ 9494988 h 9924468"/>
                            <a:gd name="connsiteX6" fmla="*/ 2147350 w 3966725"/>
                            <a:gd name="connsiteY6" fmla="*/ 9924468 h 9924468"/>
                            <a:gd name="connsiteX7" fmla="*/ 429480 w 3966725"/>
                            <a:gd name="connsiteY7" fmla="*/ 9924468 h 9924468"/>
                            <a:gd name="connsiteX8" fmla="*/ 0 w 3966725"/>
                            <a:gd name="connsiteY8" fmla="*/ 9494988 h 9924468"/>
                            <a:gd name="connsiteX9" fmla="*/ 0 w 3966725"/>
                            <a:gd name="connsiteY9" fmla="*/ 452920 h 9924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966725" h="9924468">
                              <a:moveTo>
                                <a:pt x="0" y="452920"/>
                              </a:moveTo>
                              <a:cubicBezTo>
                                <a:pt x="0" y="215725"/>
                                <a:pt x="352719" y="468045"/>
                                <a:pt x="741967" y="142356"/>
                              </a:cubicBezTo>
                              <a:cubicBezTo>
                                <a:pt x="794958" y="-27328"/>
                                <a:pt x="612225" y="25876"/>
                                <a:pt x="1116878" y="165"/>
                              </a:cubicBezTo>
                              <a:cubicBezTo>
                                <a:pt x="1428813" y="-7514"/>
                                <a:pt x="3714188" y="255675"/>
                                <a:pt x="3945108" y="381968"/>
                              </a:cubicBezTo>
                              <a:cubicBezTo>
                                <a:pt x="4176028" y="508261"/>
                                <a:pt x="2480552" y="-167283"/>
                                <a:pt x="2491763" y="1358949"/>
                              </a:cubicBezTo>
                              <a:lnTo>
                                <a:pt x="2576830" y="9494988"/>
                              </a:lnTo>
                              <a:cubicBezTo>
                                <a:pt x="2576830" y="9732183"/>
                                <a:pt x="2384545" y="9924468"/>
                                <a:pt x="2147350" y="9924468"/>
                              </a:cubicBezTo>
                              <a:lnTo>
                                <a:pt x="429480" y="9924468"/>
                              </a:lnTo>
                              <a:cubicBezTo>
                                <a:pt x="192285" y="9924468"/>
                                <a:pt x="0" y="9732183"/>
                                <a:pt x="0" y="9494988"/>
                              </a:cubicBezTo>
                              <a:lnTo>
                                <a:pt x="0" y="4529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1C9533" id="Скругленный прямоугольник 4" o:spid="_x0000_s1026" style="position:absolute;margin-left:-74.2pt;margin-top:-790.5pt;width:312.35pt;height:79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6725,9924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" path="m,452920c,215725,352719,468045,741967,142356,794958,-27328,612225,25876,1116878,165v311935,-7679,2597310,255510,2828230,381803c4176028,508261,2480552,-167283,2491763,1358949r85067,8136039c2576830,9732183,2384545,9924468,2147350,9924468r-1717870,c192285,9924468,,9732183,,9494988l,452920xe" fillcolor="#f2f2f2" stroked="f" strokeweight="1pt">
                <v:stroke joinstyle="miter"/>
                <v:path arrowok="t" o:connecttype="custom" o:connectlocs="0,460973;741967,144887;1116878,168;3945108,388760;2491763,1383112;2576830,9663814;2147350,10100930;429480,10100930;0,9663814;0,460973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4C002C" wp14:editId="6DAF6E60">
                <wp:simplePos x="0" y="0"/>
                <wp:positionH relativeFrom="column">
                  <wp:posOffset>2741059</wp:posOffset>
                </wp:positionH>
                <wp:positionV relativeFrom="paragraph">
                  <wp:posOffset>-13088738</wp:posOffset>
                </wp:positionV>
                <wp:extent cx="386921" cy="6476749"/>
                <wp:effectExtent l="3175" t="0" r="0" b="0"/>
                <wp:wrapNone/>
                <wp:docPr id="5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6921" cy="6476749"/>
                        </a:xfrm>
                        <a:custGeom>
                          <a:avLst/>
                          <a:gdLst>
                            <a:gd name="connsiteX0" fmla="*/ 0 w 2576830"/>
                            <a:gd name="connsiteY0" fmla="*/ 429480 h 9859645"/>
                            <a:gd name="connsiteX1" fmla="*/ 429480 w 2576830"/>
                            <a:gd name="connsiteY1" fmla="*/ 0 h 9859645"/>
                            <a:gd name="connsiteX2" fmla="*/ 21473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0 w 2576830"/>
                            <a:gd name="connsiteY8" fmla="*/ 429480 h 9859645"/>
                            <a:gd name="connsiteX0" fmla="*/ 0 w 2576830"/>
                            <a:gd name="connsiteY0" fmla="*/ 429480 h 9859645"/>
                            <a:gd name="connsiteX1" fmla="*/ 677130 w 2576830"/>
                            <a:gd name="connsiteY1" fmla="*/ 447675 h 9859645"/>
                            <a:gd name="connsiteX2" fmla="*/ 21473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0 w 2576830"/>
                            <a:gd name="connsiteY8" fmla="*/ 429480 h 9859645"/>
                            <a:gd name="connsiteX0" fmla="*/ 0 w 2576830"/>
                            <a:gd name="connsiteY0" fmla="*/ 429480 h 9859645"/>
                            <a:gd name="connsiteX1" fmla="*/ 626745 w 2576830"/>
                            <a:gd name="connsiteY1" fmla="*/ 276225 h 9859645"/>
                            <a:gd name="connsiteX2" fmla="*/ 21473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0 w 2576830"/>
                            <a:gd name="connsiteY8" fmla="*/ 429480 h 9859645"/>
                            <a:gd name="connsiteX0" fmla="*/ 0 w 2576830"/>
                            <a:gd name="connsiteY0" fmla="*/ 429480 h 9859645"/>
                            <a:gd name="connsiteX1" fmla="*/ 626745 w 2576830"/>
                            <a:gd name="connsiteY1" fmla="*/ 1904 h 9859645"/>
                            <a:gd name="connsiteX2" fmla="*/ 21473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0 w 2576830"/>
                            <a:gd name="connsiteY8" fmla="*/ 429480 h 9859645"/>
                            <a:gd name="connsiteX0" fmla="*/ 0 w 2576830"/>
                            <a:gd name="connsiteY0" fmla="*/ 1248630 h 9859645"/>
                            <a:gd name="connsiteX1" fmla="*/ 626745 w 2576830"/>
                            <a:gd name="connsiteY1" fmla="*/ 1904 h 9859645"/>
                            <a:gd name="connsiteX2" fmla="*/ 21473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0 w 2576830"/>
                            <a:gd name="connsiteY8" fmla="*/ 1248630 h 9859645"/>
                            <a:gd name="connsiteX0" fmla="*/ 0 w 2576830"/>
                            <a:gd name="connsiteY0" fmla="*/ 1248630 h 9859645"/>
                            <a:gd name="connsiteX1" fmla="*/ 626745 w 2576830"/>
                            <a:gd name="connsiteY1" fmla="*/ 468629 h 9859645"/>
                            <a:gd name="connsiteX2" fmla="*/ 21473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0 w 2576830"/>
                            <a:gd name="connsiteY8" fmla="*/ 1248630 h 9859645"/>
                            <a:gd name="connsiteX0" fmla="*/ 0 w 2576830"/>
                            <a:gd name="connsiteY0" fmla="*/ 1248630 h 9859645"/>
                            <a:gd name="connsiteX1" fmla="*/ 626745 w 2576830"/>
                            <a:gd name="connsiteY1" fmla="*/ 278129 h 9859645"/>
                            <a:gd name="connsiteX2" fmla="*/ 21473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0 w 2576830"/>
                            <a:gd name="connsiteY8" fmla="*/ 1248630 h 9859645"/>
                            <a:gd name="connsiteX0" fmla="*/ 0 w 2576830"/>
                            <a:gd name="connsiteY0" fmla="*/ 1248630 h 9859645"/>
                            <a:gd name="connsiteX1" fmla="*/ 569595 w 2576830"/>
                            <a:gd name="connsiteY1" fmla="*/ 678179 h 9859645"/>
                            <a:gd name="connsiteX2" fmla="*/ 21473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0 w 2576830"/>
                            <a:gd name="connsiteY8" fmla="*/ 1248630 h 9859645"/>
                            <a:gd name="connsiteX0" fmla="*/ 0 w 2576830"/>
                            <a:gd name="connsiteY0" fmla="*/ 1248630 h 9859645"/>
                            <a:gd name="connsiteX1" fmla="*/ 569595 w 2576830"/>
                            <a:gd name="connsiteY1" fmla="*/ 678179 h 9859645"/>
                            <a:gd name="connsiteX2" fmla="*/ 21473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0 w 2576830"/>
                            <a:gd name="connsiteY8" fmla="*/ 1248630 h 9859645"/>
                            <a:gd name="connsiteX0" fmla="*/ 0 w 2576830"/>
                            <a:gd name="connsiteY0" fmla="*/ 1248630 h 9859645"/>
                            <a:gd name="connsiteX1" fmla="*/ 569595 w 2576830"/>
                            <a:gd name="connsiteY1" fmla="*/ 678179 h 9859645"/>
                            <a:gd name="connsiteX2" fmla="*/ 21473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0 w 2576830"/>
                            <a:gd name="connsiteY8" fmla="*/ 1248630 h 9859645"/>
                            <a:gd name="connsiteX0" fmla="*/ 0 w 2576830"/>
                            <a:gd name="connsiteY0" fmla="*/ 1248630 h 9859645"/>
                            <a:gd name="connsiteX1" fmla="*/ 569595 w 2576830"/>
                            <a:gd name="connsiteY1" fmla="*/ 678179 h 9859645"/>
                            <a:gd name="connsiteX2" fmla="*/ 21473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0 w 2576830"/>
                            <a:gd name="connsiteY8" fmla="*/ 1248630 h 9859645"/>
                            <a:gd name="connsiteX0" fmla="*/ 0 w 2576830"/>
                            <a:gd name="connsiteY0" fmla="*/ 1248630 h 9859645"/>
                            <a:gd name="connsiteX1" fmla="*/ 569595 w 2576830"/>
                            <a:gd name="connsiteY1" fmla="*/ 678179 h 9859645"/>
                            <a:gd name="connsiteX2" fmla="*/ 21473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0 w 2576830"/>
                            <a:gd name="connsiteY8" fmla="*/ 1248630 h 9859645"/>
                            <a:gd name="connsiteX0" fmla="*/ 0 w 2576830"/>
                            <a:gd name="connsiteY0" fmla="*/ 1248630 h 9859645"/>
                            <a:gd name="connsiteX1" fmla="*/ 569595 w 2576830"/>
                            <a:gd name="connsiteY1" fmla="*/ 678179 h 9859645"/>
                            <a:gd name="connsiteX2" fmla="*/ 21473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0 w 2576830"/>
                            <a:gd name="connsiteY8" fmla="*/ 1248630 h 9859645"/>
                            <a:gd name="connsiteX0" fmla="*/ 0 w 2576830"/>
                            <a:gd name="connsiteY0" fmla="*/ 1248630 h 9859645"/>
                            <a:gd name="connsiteX1" fmla="*/ 569595 w 2576830"/>
                            <a:gd name="connsiteY1" fmla="*/ 678179 h 9859645"/>
                            <a:gd name="connsiteX2" fmla="*/ 1042450 w 2576830"/>
                            <a:gd name="connsiteY2" fmla="*/ 0 h 9859645"/>
                            <a:gd name="connsiteX3" fmla="*/ 2576830 w 2576830"/>
                            <a:gd name="connsiteY3" fmla="*/ 429480 h 9859645"/>
                            <a:gd name="connsiteX4" fmla="*/ 2576830 w 2576830"/>
                            <a:gd name="connsiteY4" fmla="*/ 9430165 h 9859645"/>
                            <a:gd name="connsiteX5" fmla="*/ 2147350 w 2576830"/>
                            <a:gd name="connsiteY5" fmla="*/ 9859645 h 9859645"/>
                            <a:gd name="connsiteX6" fmla="*/ 429480 w 2576830"/>
                            <a:gd name="connsiteY6" fmla="*/ 9859645 h 9859645"/>
                            <a:gd name="connsiteX7" fmla="*/ 0 w 2576830"/>
                            <a:gd name="connsiteY7" fmla="*/ 9430165 h 9859645"/>
                            <a:gd name="connsiteX8" fmla="*/ 0 w 2576830"/>
                            <a:gd name="connsiteY8" fmla="*/ 1248630 h 9859645"/>
                            <a:gd name="connsiteX0" fmla="*/ 0 w 2576837"/>
                            <a:gd name="connsiteY0" fmla="*/ 1216613 h 9859645"/>
                            <a:gd name="connsiteX1" fmla="*/ 569602 w 2576837"/>
                            <a:gd name="connsiteY1" fmla="*/ 678179 h 9859645"/>
                            <a:gd name="connsiteX2" fmla="*/ 1042457 w 2576837"/>
                            <a:gd name="connsiteY2" fmla="*/ 0 h 9859645"/>
                            <a:gd name="connsiteX3" fmla="*/ 2576837 w 2576837"/>
                            <a:gd name="connsiteY3" fmla="*/ 429480 h 9859645"/>
                            <a:gd name="connsiteX4" fmla="*/ 2576837 w 2576837"/>
                            <a:gd name="connsiteY4" fmla="*/ 9430165 h 9859645"/>
                            <a:gd name="connsiteX5" fmla="*/ 2147357 w 2576837"/>
                            <a:gd name="connsiteY5" fmla="*/ 9859645 h 9859645"/>
                            <a:gd name="connsiteX6" fmla="*/ 429487 w 2576837"/>
                            <a:gd name="connsiteY6" fmla="*/ 9859645 h 9859645"/>
                            <a:gd name="connsiteX7" fmla="*/ 7 w 2576837"/>
                            <a:gd name="connsiteY7" fmla="*/ 9430165 h 9859645"/>
                            <a:gd name="connsiteX8" fmla="*/ 0 w 2576837"/>
                            <a:gd name="connsiteY8" fmla="*/ 1216613 h 9859645"/>
                            <a:gd name="connsiteX0" fmla="*/ 98001 w 2674838"/>
                            <a:gd name="connsiteY0" fmla="*/ 1216613 h 9859645"/>
                            <a:gd name="connsiteX1" fmla="*/ 667603 w 2674838"/>
                            <a:gd name="connsiteY1" fmla="*/ 678179 h 9859645"/>
                            <a:gd name="connsiteX2" fmla="*/ 1140458 w 2674838"/>
                            <a:gd name="connsiteY2" fmla="*/ 0 h 9859645"/>
                            <a:gd name="connsiteX3" fmla="*/ 2674838 w 2674838"/>
                            <a:gd name="connsiteY3" fmla="*/ 429480 h 9859645"/>
                            <a:gd name="connsiteX4" fmla="*/ 2674838 w 2674838"/>
                            <a:gd name="connsiteY4" fmla="*/ 9430165 h 9859645"/>
                            <a:gd name="connsiteX5" fmla="*/ 2245358 w 2674838"/>
                            <a:gd name="connsiteY5" fmla="*/ 9859645 h 9859645"/>
                            <a:gd name="connsiteX6" fmla="*/ 527488 w 2674838"/>
                            <a:gd name="connsiteY6" fmla="*/ 9859645 h 9859645"/>
                            <a:gd name="connsiteX7" fmla="*/ 98008 w 2674838"/>
                            <a:gd name="connsiteY7" fmla="*/ 9430165 h 9859645"/>
                            <a:gd name="connsiteX8" fmla="*/ 98001 w 2674838"/>
                            <a:gd name="connsiteY8" fmla="*/ 1216613 h 9859645"/>
                            <a:gd name="connsiteX0" fmla="*/ 98001 w 2674838"/>
                            <a:gd name="connsiteY0" fmla="*/ 1108203 h 9751235"/>
                            <a:gd name="connsiteX1" fmla="*/ 667603 w 2674838"/>
                            <a:gd name="connsiteY1" fmla="*/ 569769 h 9751235"/>
                            <a:gd name="connsiteX2" fmla="*/ 552107 w 2674838"/>
                            <a:gd name="connsiteY2" fmla="*/ 0 h 9751235"/>
                            <a:gd name="connsiteX3" fmla="*/ 2674838 w 2674838"/>
                            <a:gd name="connsiteY3" fmla="*/ 321070 h 9751235"/>
                            <a:gd name="connsiteX4" fmla="*/ 2674838 w 2674838"/>
                            <a:gd name="connsiteY4" fmla="*/ 9321755 h 9751235"/>
                            <a:gd name="connsiteX5" fmla="*/ 2245358 w 2674838"/>
                            <a:gd name="connsiteY5" fmla="*/ 9751235 h 9751235"/>
                            <a:gd name="connsiteX6" fmla="*/ 527488 w 2674838"/>
                            <a:gd name="connsiteY6" fmla="*/ 9751235 h 9751235"/>
                            <a:gd name="connsiteX7" fmla="*/ 98008 w 2674838"/>
                            <a:gd name="connsiteY7" fmla="*/ 9321755 h 9751235"/>
                            <a:gd name="connsiteX8" fmla="*/ 98001 w 2674838"/>
                            <a:gd name="connsiteY8" fmla="*/ 1108203 h 9751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674838" h="9751235">
                              <a:moveTo>
                                <a:pt x="98001" y="1108203"/>
                              </a:moveTo>
                              <a:cubicBezTo>
                                <a:pt x="98001" y="871008"/>
                                <a:pt x="373258" y="1141269"/>
                                <a:pt x="667603" y="569769"/>
                              </a:cubicBezTo>
                              <a:cubicBezTo>
                                <a:pt x="688696" y="-380191"/>
                                <a:pt x="26189" y="226060"/>
                                <a:pt x="552107" y="0"/>
                              </a:cubicBezTo>
                              <a:cubicBezTo>
                                <a:pt x="789302" y="0"/>
                                <a:pt x="2674838" y="83875"/>
                                <a:pt x="2674838" y="321070"/>
                              </a:cubicBezTo>
                              <a:lnTo>
                                <a:pt x="2674838" y="9321755"/>
                              </a:lnTo>
                              <a:cubicBezTo>
                                <a:pt x="2674838" y="9558950"/>
                                <a:pt x="2482553" y="9751235"/>
                                <a:pt x="2245358" y="9751235"/>
                              </a:cubicBezTo>
                              <a:lnTo>
                                <a:pt x="527488" y="9751235"/>
                              </a:lnTo>
                              <a:cubicBezTo>
                                <a:pt x="290293" y="9751235"/>
                                <a:pt x="98008" y="9558950"/>
                                <a:pt x="98008" y="9321755"/>
                              </a:cubicBezTo>
                              <a:cubicBezTo>
                                <a:pt x="98008" y="6594577"/>
                                <a:pt x="-122507" y="2698806"/>
                                <a:pt x="98001" y="11082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07548E" id="Скругленный прямоугольник 4" o:spid="_x0000_s1026" style="position:absolute;margin-left:215.85pt;margin-top:-1030.6pt;width:30.45pt;height:510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4838,975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" path="m98001,1108203v,-237195,275257,33066,569602,-538434c688696,-380191,26189,226060,552107,,789302,,2674838,83875,2674838,321070r,9000685c2674838,9558950,2482553,9751235,2245358,9751235r-1717870,c290293,9751235,98008,9558950,98008,9321755v,-2727178,-220515,-6622949,-7,-8213552xe" fillcolor="#f2f2f2" stroked="f" strokeweight="1pt">
                <v:stroke joinstyle="miter"/>
                <v:path arrowok="t" o:connecttype="custom" o:connectlocs="14176,736066;96570,378439;79863,0;386921,213254;386921,6191489;324796,6476749;76302,6476749;14177,6191489;14176,736066" o:connectangles="0,0,0,0,0,0,0,0,0"/>
              </v:shape>
            </w:pict>
          </mc:Fallback>
        </mc:AlternateContent>
      </w:r>
    </w:p>
    <w:sectPr w:rsidR="00F43CF5" w:rsidSect="00C02233">
      <w:pgSz w:w="11906" w:h="16838"/>
      <w:pgMar w:top="568" w:right="850" w:bottom="426" w:left="1701" w:header="142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233" w:rsidRDefault="00C02233" w:rsidP="00C02233">
      <w:r>
        <w:separator/>
      </w:r>
    </w:p>
  </w:endnote>
  <w:endnote w:type="continuationSeparator" w:id="0">
    <w:p w:rsidR="00C02233" w:rsidRDefault="00C02233" w:rsidP="00C0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233" w:rsidRDefault="00C02233" w:rsidP="00C02233">
      <w:r>
        <w:separator/>
      </w:r>
    </w:p>
  </w:footnote>
  <w:footnote w:type="continuationSeparator" w:id="0">
    <w:p w:rsidR="00C02233" w:rsidRDefault="00C02233" w:rsidP="00C02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092"/>
    <w:rsid w:val="0006043A"/>
    <w:rsid w:val="0007604E"/>
    <w:rsid w:val="000E373C"/>
    <w:rsid w:val="0019746D"/>
    <w:rsid w:val="001A01EA"/>
    <w:rsid w:val="001C0A4E"/>
    <w:rsid w:val="001D10CB"/>
    <w:rsid w:val="0022241E"/>
    <w:rsid w:val="00254E9E"/>
    <w:rsid w:val="002564FD"/>
    <w:rsid w:val="002E1BEA"/>
    <w:rsid w:val="00325840"/>
    <w:rsid w:val="00377258"/>
    <w:rsid w:val="00402B01"/>
    <w:rsid w:val="00410B53"/>
    <w:rsid w:val="00466CA3"/>
    <w:rsid w:val="00492D3C"/>
    <w:rsid w:val="004A2D26"/>
    <w:rsid w:val="004B1497"/>
    <w:rsid w:val="004D17B5"/>
    <w:rsid w:val="004D321B"/>
    <w:rsid w:val="004E6641"/>
    <w:rsid w:val="004F5718"/>
    <w:rsid w:val="0057715C"/>
    <w:rsid w:val="005E05BD"/>
    <w:rsid w:val="006A4EC7"/>
    <w:rsid w:val="00733DF7"/>
    <w:rsid w:val="00737174"/>
    <w:rsid w:val="007754F0"/>
    <w:rsid w:val="007B3A78"/>
    <w:rsid w:val="007C5D1B"/>
    <w:rsid w:val="008314A8"/>
    <w:rsid w:val="00952239"/>
    <w:rsid w:val="009D347B"/>
    <w:rsid w:val="00A436D9"/>
    <w:rsid w:val="00B3396C"/>
    <w:rsid w:val="00B35727"/>
    <w:rsid w:val="00B97B15"/>
    <w:rsid w:val="00C02233"/>
    <w:rsid w:val="00C0609E"/>
    <w:rsid w:val="00C2402A"/>
    <w:rsid w:val="00DA379F"/>
    <w:rsid w:val="00DC40FB"/>
    <w:rsid w:val="00DD7198"/>
    <w:rsid w:val="00E64092"/>
    <w:rsid w:val="00E71588"/>
    <w:rsid w:val="00F10FBB"/>
    <w:rsid w:val="00F4052E"/>
    <w:rsid w:val="00F43CF5"/>
    <w:rsid w:val="00F5704B"/>
    <w:rsid w:val="00FC0943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B9495"/>
  <w15:chartTrackingRefBased/>
  <w15:docId w15:val="{A53A3F1E-26CF-4599-B980-71E9797A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D1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223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23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2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23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23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23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23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23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23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22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2233"/>
  </w:style>
  <w:style w:type="paragraph" w:styleId="a6">
    <w:name w:val="footer"/>
    <w:basedOn w:val="a"/>
    <w:link w:val="a7"/>
    <w:uiPriority w:val="99"/>
    <w:unhideWhenUsed/>
    <w:rsid w:val="00C022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2233"/>
  </w:style>
  <w:style w:type="character" w:customStyle="1" w:styleId="10">
    <w:name w:val="Заголовок 1 Знак"/>
    <w:basedOn w:val="a0"/>
    <w:link w:val="1"/>
    <w:uiPriority w:val="9"/>
    <w:rsid w:val="00C022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22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22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223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223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223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223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223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2233"/>
    <w:rPr>
      <w:rFonts w:asciiTheme="majorHAnsi" w:eastAsiaTheme="majorEastAsia" w:hAnsiTheme="majorHAnsi" w:cstheme="majorBidi"/>
    </w:rPr>
  </w:style>
  <w:style w:type="paragraph" w:styleId="a8">
    <w:name w:val="caption"/>
    <w:basedOn w:val="a"/>
    <w:next w:val="a"/>
    <w:uiPriority w:val="35"/>
    <w:semiHidden/>
    <w:unhideWhenUsed/>
    <w:rsid w:val="00C02233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C022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C0223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0223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C02233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C02233"/>
    <w:rPr>
      <w:b/>
      <w:bCs/>
    </w:rPr>
  </w:style>
  <w:style w:type="character" w:styleId="ae">
    <w:name w:val="Emphasis"/>
    <w:basedOn w:val="a0"/>
    <w:uiPriority w:val="20"/>
    <w:qFormat/>
    <w:rsid w:val="00C02233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C0223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02233"/>
    <w:rPr>
      <w:i/>
    </w:rPr>
  </w:style>
  <w:style w:type="character" w:customStyle="1" w:styleId="22">
    <w:name w:val="Цитата 2 Знак"/>
    <w:basedOn w:val="a0"/>
    <w:link w:val="21"/>
    <w:uiPriority w:val="29"/>
    <w:rsid w:val="00C0223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C02233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C02233"/>
    <w:rPr>
      <w:b/>
      <w:i/>
      <w:sz w:val="24"/>
    </w:rPr>
  </w:style>
  <w:style w:type="character" w:styleId="af2">
    <w:name w:val="Subtle Emphasis"/>
    <w:uiPriority w:val="19"/>
    <w:qFormat/>
    <w:rsid w:val="00C02233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C02233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C02233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C02233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C02233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C02233"/>
    <w:pPr>
      <w:outlineLvl w:val="9"/>
    </w:pPr>
  </w:style>
  <w:style w:type="paragraph" w:styleId="af8">
    <w:name w:val="List Paragraph"/>
    <w:basedOn w:val="a"/>
    <w:uiPriority w:val="34"/>
    <w:qFormat/>
    <w:rsid w:val="00C02233"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sid w:val="002564FD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56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do@bgu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2CF3F-038F-470C-AB6F-BFDBD007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u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user</dc:creator>
  <cp:keywords/>
  <dc:description/>
  <cp:lastModifiedBy>Лукошкина Светлана Валерьевна</cp:lastModifiedBy>
  <cp:revision>26</cp:revision>
  <cp:lastPrinted>2024-04-10T05:34:00Z</cp:lastPrinted>
  <dcterms:created xsi:type="dcterms:W3CDTF">2023-03-16T05:54:00Z</dcterms:created>
  <dcterms:modified xsi:type="dcterms:W3CDTF">2024-04-11T09:22:00Z</dcterms:modified>
</cp:coreProperties>
</file>